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6FA" w:rsidRPr="00D274B1" w:rsidRDefault="00AD16FA" w:rsidP="00AD16FA">
      <w:pPr>
        <w:pStyle w:val="Title"/>
        <w:tabs>
          <w:tab w:val="left" w:pos="993"/>
        </w:tabs>
        <w:spacing w:before="72"/>
        <w:ind w:left="993"/>
        <w:rPr>
          <w:rFonts w:ascii="Times New Roman" w:hAnsi="Times New Roman" w:cs="Times New Roman"/>
          <w:b/>
          <w:color w:val="1A1817"/>
        </w:rPr>
      </w:pPr>
      <w:r w:rsidRPr="00D274B1">
        <w:rPr>
          <w:rFonts w:ascii="Times New Roman" w:hAnsi="Times New Roman" w:cs="Times New Roman"/>
          <w:noProof/>
          <w:color w:val="1A1817"/>
          <w:lang w:val="en-US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margin">
              <wp:posOffset>1104900</wp:posOffset>
            </wp:positionH>
            <wp:positionV relativeFrom="paragraph">
              <wp:posOffset>-10160</wp:posOffset>
            </wp:positionV>
            <wp:extent cx="612000" cy="1076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9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10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74B1">
        <w:rPr>
          <w:rFonts w:ascii="Times New Roman" w:hAnsi="Times New Roman" w:cs="Times New Roman"/>
          <w:color w:val="1A1817"/>
        </w:rPr>
        <w:t xml:space="preserve">                      </w:t>
      </w:r>
      <w:r w:rsidR="00036020" w:rsidRPr="00D274B1">
        <w:rPr>
          <w:rFonts w:ascii="Times New Roman" w:hAnsi="Times New Roman" w:cs="Times New Roman"/>
          <w:color w:val="1A1817"/>
        </w:rPr>
        <w:t xml:space="preserve">            </w:t>
      </w:r>
      <w:r w:rsidR="00D274B1" w:rsidRPr="00D274B1">
        <w:rPr>
          <w:rFonts w:ascii="Times New Roman" w:hAnsi="Times New Roman" w:cs="Times New Roman"/>
          <w:b/>
          <w:color w:val="1A1817"/>
          <w:sz w:val="32"/>
          <w:szCs w:val="32"/>
        </w:rPr>
        <w:t xml:space="preserve">ANEXA NR. 1 LA </w:t>
      </w:r>
      <w:r w:rsidR="00D51738">
        <w:rPr>
          <w:rFonts w:ascii="Times New Roman" w:hAnsi="Times New Roman" w:cs="Times New Roman"/>
          <w:b/>
          <w:color w:val="1A1817"/>
          <w:sz w:val="32"/>
          <w:szCs w:val="32"/>
        </w:rPr>
        <w:t>HOTĂRÂREA CONSILIULUI LOCAL AL MUNICIPIULUI CRAIOVA</w:t>
      </w:r>
      <w:r w:rsidR="00D274B1" w:rsidRPr="00D274B1">
        <w:rPr>
          <w:rFonts w:ascii="Times New Roman" w:hAnsi="Times New Roman" w:cs="Times New Roman"/>
          <w:b/>
          <w:color w:val="1A1817"/>
          <w:sz w:val="32"/>
          <w:szCs w:val="32"/>
        </w:rPr>
        <w:t xml:space="preserve"> NR.</w:t>
      </w:r>
      <w:r w:rsidR="00D51738">
        <w:rPr>
          <w:rFonts w:ascii="Times New Roman" w:hAnsi="Times New Roman" w:cs="Times New Roman"/>
          <w:b/>
          <w:color w:val="1A1817"/>
          <w:sz w:val="32"/>
          <w:szCs w:val="32"/>
        </w:rPr>
        <w:t>647</w:t>
      </w:r>
      <w:r w:rsidR="00D274B1" w:rsidRPr="00D274B1">
        <w:rPr>
          <w:rFonts w:ascii="Times New Roman" w:hAnsi="Times New Roman" w:cs="Times New Roman"/>
          <w:b/>
          <w:color w:val="1A1817"/>
          <w:sz w:val="32"/>
          <w:szCs w:val="32"/>
        </w:rPr>
        <w:t>/2023</w:t>
      </w:r>
      <w:r w:rsidR="00036020" w:rsidRPr="00D274B1">
        <w:rPr>
          <w:rFonts w:ascii="Times New Roman" w:hAnsi="Times New Roman" w:cs="Times New Roman"/>
          <w:b/>
          <w:color w:val="1A1817"/>
        </w:rPr>
        <w:t xml:space="preserve">                           </w:t>
      </w:r>
    </w:p>
    <w:p w:rsidR="00AD16FA" w:rsidRPr="00D274B1" w:rsidRDefault="00D51738" w:rsidP="00AD16FA">
      <w:pPr>
        <w:pStyle w:val="Title"/>
        <w:spacing w:before="72"/>
        <w:ind w:left="993"/>
        <w:rPr>
          <w:rFonts w:ascii="Times New Roman" w:hAnsi="Times New Roman" w:cs="Times New Roman"/>
          <w:b/>
          <w:color w:val="1A1817"/>
          <w:sz w:val="32"/>
          <w:szCs w:val="32"/>
        </w:rPr>
      </w:pPr>
      <w:r w:rsidRPr="00D274B1">
        <w:rPr>
          <w:rFonts w:ascii="Times New Roman" w:hAnsi="Times New Roman" w:cs="Times New Roman"/>
          <w:b/>
          <w:color w:val="1A1817"/>
          <w:sz w:val="32"/>
          <w:szCs w:val="32"/>
        </w:rPr>
        <w:t xml:space="preserve">ORGANIGRAMA </w:t>
      </w:r>
      <w:r w:rsidR="00AD16FA" w:rsidRPr="00D274B1">
        <w:rPr>
          <w:rFonts w:ascii="Times New Roman" w:hAnsi="Times New Roman" w:cs="Times New Roman"/>
          <w:b/>
          <w:color w:val="1A1817"/>
          <w:sz w:val="32"/>
          <w:szCs w:val="32"/>
        </w:rPr>
        <w:t>POLI</w:t>
      </w:r>
      <w:r w:rsidR="00777F23" w:rsidRPr="00D274B1">
        <w:rPr>
          <w:rFonts w:ascii="Times New Roman" w:hAnsi="Times New Roman" w:cs="Times New Roman"/>
          <w:b/>
          <w:color w:val="1A1817"/>
          <w:sz w:val="32"/>
          <w:szCs w:val="32"/>
        </w:rPr>
        <w:t>Ț</w:t>
      </w:r>
      <w:r w:rsidR="00AD16FA" w:rsidRPr="00D274B1">
        <w:rPr>
          <w:rFonts w:ascii="Times New Roman" w:hAnsi="Times New Roman" w:cs="Times New Roman"/>
          <w:b/>
          <w:color w:val="1A1817"/>
          <w:sz w:val="32"/>
          <w:szCs w:val="32"/>
        </w:rPr>
        <w:t>IEI LOCALE A MUNICIPIULUI CRAIOVA</w:t>
      </w:r>
    </w:p>
    <w:p w:rsidR="00AD16FA" w:rsidRPr="00D51738" w:rsidRDefault="00D51738" w:rsidP="00D51738">
      <w:pPr>
        <w:pStyle w:val="Title"/>
        <w:tabs>
          <w:tab w:val="center" w:pos="12133"/>
          <w:tab w:val="left" w:pos="20010"/>
        </w:tabs>
        <w:spacing w:before="72"/>
        <w:ind w:left="993"/>
        <w:jc w:val="left"/>
        <w:rPr>
          <w:rFonts w:ascii="Times New Roman" w:hAnsi="Times New Roman" w:cs="Times New Roman"/>
          <w:b/>
          <w:color w:val="1A1817"/>
          <w:sz w:val="24"/>
          <w:szCs w:val="24"/>
        </w:rPr>
      </w:pPr>
      <w:bookmarkStart w:id="0" w:name="Page_1"/>
      <w:bookmarkEnd w:id="0"/>
      <w:r>
        <w:rPr>
          <w:color w:val="1A1817"/>
        </w:rPr>
        <w:tab/>
      </w:r>
      <w:r w:rsidR="007F7316">
        <w:rPr>
          <w:noProof/>
          <w:color w:val="1A1817"/>
          <w:lang w:val="en-US"/>
        </w:rPr>
        <w:pict>
          <v:roundrect id="Rounded Rectangle 5" o:spid="_x0000_s1026" style="position:absolute;left:0;text-align:left;margin-left:645.8pt;margin-top:9.6pt;width:228.75pt;height:85.5pt;z-index:25165465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" fillcolor="#5b9bd5 [3204]" strokecolor="#1f4d78 [1604]" strokeweight="1pt">
            <v:stroke joinstyle="miter"/>
            <v:textbox style="mso-next-textbox:#Rounded Rectangle 5">
              <w:txbxContent>
                <w:p w:rsidR="00AD16FA" w:rsidRPr="005B64A7" w:rsidRDefault="00AD16FA" w:rsidP="00AD16FA">
                  <w:pPr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 w:rsidRPr="005B64A7">
                    <w:rPr>
                      <w:b/>
                      <w:color w:val="000000" w:themeColor="text1"/>
                      <w:sz w:val="32"/>
                      <w:szCs w:val="32"/>
                    </w:rPr>
                    <w:t>CONSILIUL LOCAL AL MUNICIPIULUI CRAIOVA</w:t>
                  </w:r>
                </w:p>
              </w:txbxContent>
            </v:textbox>
          </v:roundrect>
        </w:pict>
      </w:r>
      <w:r w:rsidR="007F7316">
        <w:rPr>
          <w:noProof/>
          <w:color w:val="1A1817"/>
          <w:lang w:val="en-US"/>
        </w:rPr>
        <w:pict>
          <v:roundrect id="Rounded Rectangle 4" o:spid="_x0000_s1027" style="position:absolute;left:0;text-align:left;margin-left:332.3pt;margin-top:9.6pt;width:228.75pt;height:82.5pt;z-index:251649536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" fillcolor="#5b9bd5 [3204]" strokecolor="#1f4d78 [1604]" strokeweight="1pt">
            <v:stroke joinstyle="miter"/>
            <v:textbox style="mso-next-textbox:#Rounded Rectangle 4">
              <w:txbxContent>
                <w:p w:rsidR="00AD16FA" w:rsidRPr="005B64A7" w:rsidRDefault="00AD16FA" w:rsidP="00AD16FA">
                  <w:pPr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 w:rsidRPr="005B64A7">
                    <w:rPr>
                      <w:b/>
                      <w:color w:val="000000" w:themeColor="text1"/>
                      <w:sz w:val="32"/>
                      <w:szCs w:val="32"/>
                    </w:rPr>
                    <w:t>PRIMARUL MUNICIPIULUI CRAIOVA</w:t>
                  </w:r>
                </w:p>
              </w:txbxContent>
            </v:textbox>
          </v:roundrect>
        </w:pict>
      </w:r>
      <w:r>
        <w:rPr>
          <w:color w:val="1A1817"/>
        </w:rPr>
        <w:tab/>
      </w:r>
      <w:r w:rsidRPr="00D51738">
        <w:rPr>
          <w:rFonts w:ascii="Times New Roman" w:hAnsi="Times New Roman" w:cs="Times New Roman"/>
          <w:b/>
          <w:color w:val="1A1817"/>
          <w:sz w:val="24"/>
          <w:szCs w:val="24"/>
        </w:rPr>
        <w:t>PREŞEDINTE DE ŞEDINŢĂ,</w:t>
      </w:r>
    </w:p>
    <w:p w:rsidR="00AD16FA" w:rsidRPr="00D51738" w:rsidRDefault="00D51738" w:rsidP="00D51738">
      <w:pPr>
        <w:pStyle w:val="Title"/>
        <w:tabs>
          <w:tab w:val="center" w:pos="12133"/>
          <w:tab w:val="left" w:pos="20117"/>
        </w:tabs>
        <w:spacing w:before="72"/>
        <w:ind w:left="993"/>
        <w:jc w:val="left"/>
        <w:rPr>
          <w:rFonts w:ascii="Times New Roman" w:hAnsi="Times New Roman" w:cs="Times New Roman"/>
          <w:b/>
          <w:color w:val="1A1817"/>
          <w:sz w:val="24"/>
          <w:szCs w:val="24"/>
        </w:rPr>
      </w:pPr>
      <w:r w:rsidRPr="00D51738">
        <w:rPr>
          <w:rFonts w:ascii="Times New Roman" w:hAnsi="Times New Roman" w:cs="Times New Roman"/>
          <w:color w:val="1A1817"/>
        </w:rPr>
        <w:tab/>
      </w:r>
      <w:r w:rsidR="007F7316" w:rsidRPr="00D51738">
        <w:rPr>
          <w:rFonts w:ascii="Times New Roman" w:hAnsi="Times New Roman" w:cs="Times New Roman"/>
          <w:noProof/>
          <w:color w:val="1A1817"/>
          <w:lang w:val="en-US"/>
        </w:rPr>
        <w:pict>
          <v:line id="Straight Connector 26" o:spid="_x0000_s1122" style="position:absolute;left:0;text-align:left;z-index:251647488;visibility:visible;mso-position-horizontal-relative:text;mso-position-vertical-relative:text;mso-width-relative:margin;mso-height-relative:margin" from="519.05pt,16.95pt" to="742.5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" strokecolor="black [3200]" strokeweight="1.5pt">
            <v:stroke joinstyle="miter"/>
          </v:line>
        </w:pict>
      </w:r>
      <w:r w:rsidRPr="00D51738">
        <w:rPr>
          <w:rFonts w:ascii="Times New Roman" w:hAnsi="Times New Roman" w:cs="Times New Roman"/>
          <w:color w:val="1A1817"/>
        </w:rPr>
        <w:tab/>
      </w:r>
      <w:r w:rsidRPr="00D51738">
        <w:rPr>
          <w:rFonts w:ascii="Times New Roman" w:hAnsi="Times New Roman" w:cs="Times New Roman"/>
          <w:b/>
          <w:color w:val="1A1817"/>
          <w:sz w:val="24"/>
          <w:szCs w:val="24"/>
        </w:rPr>
        <w:t>Lucian Costin DINDIRICĂ</w:t>
      </w:r>
    </w:p>
    <w:p w:rsidR="00AD16FA" w:rsidRDefault="007F7316" w:rsidP="00AD16FA">
      <w:pPr>
        <w:pStyle w:val="Title"/>
        <w:spacing w:before="72"/>
        <w:ind w:left="993"/>
      </w:pPr>
      <w:r>
        <w:rPr>
          <w:noProof/>
          <w:lang w:val="en-US"/>
        </w:rPr>
        <w:pict>
          <v:line id="Straight Connector 118" o:spid="_x0000_s1121" style="position:absolute;left:0;text-align:left;z-index:251646464;visibility:visible;mso-width-relative:margin;mso-height-relative:margin" from="446.25pt,19.9pt" to="446.25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" strokecolor="black [3200]" strokeweight="1.5pt">
            <v:stroke joinstyle="miter"/>
          </v:line>
        </w:pict>
      </w:r>
    </w:p>
    <w:p w:rsidR="00247C53" w:rsidRDefault="007F7316" w:rsidP="00AD16FA">
      <w:r w:rsidRPr="007F7316">
        <w:rPr>
          <w:noProof/>
          <w:color w:val="1A1817"/>
        </w:rPr>
        <w:pict>
          <v:roundrect id="Rounded Rectangle 6" o:spid="_x0000_s1028" style="position:absolute;margin-left:332.3pt;margin-top:9.3pt;width:228.75pt;height:53.25pt;z-index:25165568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" fillcolor="#060f17 [324]" strokecolor="#5b9bd5 [3204]" strokeweight=".5pt">
            <v:fill color2="#03070b [164]" rotate="t" colors="0 #b1cbe9;.5 #a3c1e5;1 #92b9e4" focus="100%" type="gradient">
              <o:fill v:ext="view" type="gradientUnscaled"/>
            </v:fill>
            <v:stroke joinstyle="miter"/>
            <v:textbox>
              <w:txbxContent>
                <w:p w:rsidR="00AD16FA" w:rsidRPr="005B64A7" w:rsidRDefault="00AD16FA" w:rsidP="00AD16FA">
                  <w:pPr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 w:rsidRPr="005B64A7">
                    <w:rPr>
                      <w:b/>
                      <w:color w:val="000000" w:themeColor="text1"/>
                      <w:sz w:val="32"/>
                      <w:szCs w:val="32"/>
                    </w:rPr>
                    <w:t>DIRECTOR EXECUTIV</w:t>
                  </w:r>
                </w:p>
              </w:txbxContent>
            </v:textbox>
          </v:roundrect>
        </w:pict>
      </w:r>
    </w:p>
    <w:p w:rsidR="00247C53" w:rsidRPr="00247C53" w:rsidRDefault="007F7316" w:rsidP="00247C53">
      <w:r>
        <w:rPr>
          <w:noProof/>
        </w:rPr>
        <w:pict>
          <v:line id="Straight Connector 29" o:spid="_x0000_s1120" style="position:absolute;z-index:251648512;visibility:visible;mso-width-relative:margin;mso-height-relative:margin" from="538.55pt,7.8pt" to="538.5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" strokecolor="windowText" strokeweight="1.5pt">
            <v:stroke joinstyle="miter"/>
          </v:line>
        </w:pict>
      </w:r>
      <w:r w:rsidRPr="007F7316">
        <w:rPr>
          <w:noProof/>
          <w:color w:val="1A1817"/>
        </w:rPr>
        <w:pict>
          <v:roundrect id="Rounded Rectangle 7" o:spid="_x0000_s1119" style="position:absolute;margin-left:785.7pt;margin-top:20.5pt;width:228.75pt;height:53.25pt;z-index:251651584;visibility:visible;mso-position-horizontal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" fillcolor="#91bce3 [2164]" strokecolor="#5b9bd5 [3204]" strokeweight=".5pt">
            <v:fill color2="#7aaddd [2612]" rotate="t" colors="0 #b1cbe9;.5 #a3c1e5;1 #92b9e4" focus="100%" type="gradient">
              <o:fill v:ext="view" type="gradientUnscaled"/>
            </v:fill>
            <v:stroke joinstyle="miter"/>
            <v:textbox>
              <w:txbxContent>
                <w:p w:rsidR="00AD16FA" w:rsidRPr="005B64A7" w:rsidRDefault="00AD16FA" w:rsidP="00AD16FA">
                  <w:pPr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 w:rsidRPr="005B64A7">
                    <w:rPr>
                      <w:b/>
                      <w:color w:val="000000" w:themeColor="text1"/>
                      <w:sz w:val="32"/>
                      <w:szCs w:val="32"/>
                    </w:rPr>
                    <w:t>DIRECTOR EXECUTIV ADJUNCT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>
          <v:line id="Straight Connector 119" o:spid="_x0000_s1118" style="position:absolute;z-index:251652608;visibility:visible;mso-width-relative:margin;mso-height-relative:margin" from="446.3pt,22.05pt" to="446.3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" strokecolor="black [3200]" strokeweight="1.5pt">
            <v:stroke joinstyle="miter"/>
          </v:line>
        </w:pict>
      </w:r>
    </w:p>
    <w:p w:rsidR="00247C53" w:rsidRPr="00247C53" w:rsidRDefault="00247C53" w:rsidP="00247C53"/>
    <w:p w:rsidR="00247C53" w:rsidRPr="00247C53" w:rsidRDefault="007F7316" w:rsidP="00AA11F5">
      <w:pPr>
        <w:tabs>
          <w:tab w:val="left" w:pos="10785"/>
        </w:tabs>
      </w:pPr>
      <w:r w:rsidRPr="007F7316">
        <w:rPr>
          <w:noProof/>
          <w:color w:val="1A1817"/>
        </w:rPr>
        <w:pict>
          <v:line id="Straight Connector 1" o:spid="_x0000_s1117" style="position:absolute;z-index:251653632;visibility:visible;mso-width-relative:margin;mso-height-relative:margin" from="538.55pt,8.6pt" to="804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" strokecolor="black [3200]" strokeweight="1.5pt">
            <v:stroke joinstyle="miter"/>
          </v:line>
        </w:pict>
      </w:r>
      <w:r>
        <w:rPr>
          <w:noProof/>
        </w:rPr>
        <w:pict>
          <v:line id="Straight Connector 122" o:spid="_x0000_s1116" style="position:absolute;z-index:251656704;visibility:visible;mso-width-relative:margin;mso-height-relative:margin" from="690.75pt,22.1pt" to="691.5pt,3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" strokecolor="black [3200]" strokeweight="1.5pt">
            <v:stroke joinstyle="miter"/>
          </v:line>
        </w:pict>
      </w:r>
      <w:r w:rsidRPr="007F7316">
        <w:rPr>
          <w:noProof/>
          <w:color w:val="1A1817"/>
        </w:rPr>
        <w:pict>
          <v:line id="Straight Connector 120" o:spid="_x0000_s1115" style="position:absolute;flip:y;z-index:251668992;visibility:visible;mso-width-relative:margin;mso-height-relative:margin" from="199.55pt,22.1pt" to="693.0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" strokecolor="black [3200]" strokeweight="1.5pt">
            <v:stroke joinstyle="miter"/>
          </v:line>
        </w:pict>
      </w:r>
      <w:r w:rsidRPr="007F7316">
        <w:rPr>
          <w:noProof/>
          <w:color w:val="1A1817"/>
        </w:rPr>
        <w:pict>
          <v:line id="Straight Connector 121" o:spid="_x0000_s1114" style="position:absolute;z-index:251670016;visibility:visible;mso-width-relative:margin;mso-height-relative:margin" from="198.8pt,22.1pt" to="200.3pt,3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" strokecolor="black [3200]" strokeweight="1.5pt">
            <v:stroke joinstyle="miter"/>
          </v:line>
        </w:pict>
      </w:r>
      <w:r w:rsidR="00AA11F5">
        <w:tab/>
      </w:r>
    </w:p>
    <w:p w:rsidR="00247C53" w:rsidRPr="00247C53" w:rsidRDefault="007F7316" w:rsidP="00247C53">
      <w:r>
        <w:rPr>
          <w:noProof/>
        </w:rPr>
        <w:pict>
          <v:group id="Group 97" o:spid="_x0000_s1111" style="position:absolute;margin-left:818.3pt;margin-top:1.1pt;width:53.25pt;height:336pt;z-index:251642368" coordsize="6762,42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">
            <v:line id="Straight Connector 132" o:spid="_x0000_s1113" style="position:absolute;visibility:visible" from="95,0" to="95,4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" strokecolor="black [3200]" strokeweight="1.5pt">
              <v:stroke joinstyle="miter"/>
            </v:line>
            <v:line id="Straight Connector 137" o:spid="_x0000_s1112" style="position:absolute;visibility:visible" from="0,42576" to="6572,42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" strokecolor="black [3200]" strokeweight="1.5pt">
              <v:stroke joinstyle="miter"/>
            </v:line>
            <v:line id="Straight Connector 136" o:spid="_x0000_s1029" style="position:absolute;visibility:visible" from="0,34861" to="6572,34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" strokecolor="black [3200]" strokeweight="1.5pt">
              <v:stroke joinstyle="miter"/>
            </v:line>
            <v:line id="Straight Connector 135" o:spid="_x0000_s1030" style="position:absolute;visibility:visible" from="95,25336" to="6667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" strokecolor="black [3200]" strokeweight="1.5pt">
              <v:stroke joinstyle="miter"/>
            </v:line>
            <v:line id="Straight Connector 134" o:spid="_x0000_s1031" style="position:absolute;visibility:visible" from="0,16287" to="6572,16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" strokecolor="black [3200]" strokeweight="1.5pt">
              <v:stroke joinstyle="miter"/>
            </v:line>
            <v:line id="Straight Connector 133" o:spid="_x0000_s1032" style="position:absolute;visibility:visible" from="190,6572" to="6762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" strokecolor="black [3200]" strokeweight="1.5pt">
              <v:stroke joinstyle="miter"/>
            </v:line>
          </v:group>
        </w:pict>
      </w:r>
    </w:p>
    <w:p w:rsidR="00247C53" w:rsidRPr="00247C53" w:rsidRDefault="007F7316" w:rsidP="00247C53">
      <w:r>
        <w:rPr>
          <w:noProof/>
        </w:rPr>
        <w:pict>
          <v:group id="Group 31" o:spid="_x0000_s1108" style="position:absolute;margin-left:464.25pt;margin-top:1.25pt;width:177.75pt;height:69pt;z-index:251661824" coordsize="22574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">
            <v:roundrect id="Rounded Rectangle 21" o:spid="_x0000_s1110" style="position:absolute;width:22574;height:571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XQusEA&#10;AADbAAAADwAAAGRycy9kb3ducmV2LnhtbESP3WoCMRSE7wXfIRzBO82uSLFbo4hU6Y3gTx/gsDnd&#10;LCYnS5Lq+vamUPBymJlvmOW6d1bcKMTWs4JyWoAgrr1uuVHwfdlNFiBiQtZoPZOCB0VYr4aDJVba&#10;3/lEt3NqRIZwrFCBSamrpIy1IYdx6jvi7P344DBlGRqpA94z3Fk5K4o36bDlvGCwo62h+nr+dQoo&#10;fL7b4+NgNvKgd3F/KUOcW6XGo37zASJRn17h//aXVjAr4e9L/g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10LrBAAAA2wAAAA8AAAAAAAAAAAAAAAAAmAIAAGRycy9kb3du&#10;cmV2LnhtbFBLBQYAAAAABAAEAPUAAACGAwAAAAA=&#10;" fillcolor="#e7e6e6 [3203]" strokecolor="#1f4d78 [1604]" strokeweight="1pt">
              <v:stroke joinstyle="miter"/>
              <v:textbox>
                <w:txbxContent>
                  <w:p w:rsidR="007710CA" w:rsidRPr="007710CA" w:rsidRDefault="007710CA" w:rsidP="007710CA">
                    <w:pPr>
                      <w:jc w:val="center"/>
                      <w:rPr>
                        <w:b/>
                        <w:color w:val="000000" w:themeColor="text1"/>
                      </w:rPr>
                    </w:pPr>
                    <w:proofErr w:type="spellStart"/>
                    <w:r w:rsidRPr="007710CA">
                      <w:rPr>
                        <w:b/>
                        <w:color w:val="000000" w:themeColor="text1"/>
                      </w:rPr>
                      <w:t>Serviciul</w:t>
                    </w:r>
                    <w:proofErr w:type="spellEnd"/>
                    <w:r w:rsidRPr="007710CA">
                      <w:rPr>
                        <w:b/>
                        <w:color w:val="000000" w:themeColor="text1"/>
                      </w:rPr>
                      <w:t xml:space="preserve"> </w:t>
                    </w:r>
                    <w:proofErr w:type="spellStart"/>
                    <w:r w:rsidRPr="007710CA">
                      <w:rPr>
                        <w:b/>
                        <w:color w:val="000000" w:themeColor="text1"/>
                      </w:rPr>
                      <w:t>Ordine</w:t>
                    </w:r>
                    <w:proofErr w:type="spellEnd"/>
                    <w:r w:rsidRPr="007710CA">
                      <w:rPr>
                        <w:b/>
                        <w:color w:val="000000" w:themeColor="text1"/>
                      </w:rPr>
                      <w:t xml:space="preserve"> </w:t>
                    </w:r>
                    <w:proofErr w:type="spellStart"/>
                    <w:r w:rsidRPr="007710CA">
                      <w:rPr>
                        <w:b/>
                        <w:color w:val="000000" w:themeColor="text1"/>
                      </w:rPr>
                      <w:t>şi</w:t>
                    </w:r>
                    <w:proofErr w:type="spellEnd"/>
                    <w:r w:rsidRPr="007710CA">
                      <w:rPr>
                        <w:b/>
                        <w:color w:val="000000" w:themeColor="text1"/>
                      </w:rPr>
                      <w:t xml:space="preserve"> </w:t>
                    </w:r>
                    <w:proofErr w:type="spellStart"/>
                    <w:r w:rsidRPr="007710CA">
                      <w:rPr>
                        <w:b/>
                        <w:color w:val="000000" w:themeColor="text1"/>
                      </w:rPr>
                      <w:t>Linişte</w:t>
                    </w:r>
                    <w:proofErr w:type="spellEnd"/>
                    <w:r w:rsidRPr="007710CA">
                      <w:rPr>
                        <w:b/>
                        <w:color w:val="000000" w:themeColor="text1"/>
                      </w:rPr>
                      <w:t xml:space="preserve"> </w:t>
                    </w:r>
                    <w:proofErr w:type="spellStart"/>
                    <w:r w:rsidRPr="007710CA">
                      <w:rPr>
                        <w:b/>
                        <w:color w:val="000000" w:themeColor="text1"/>
                      </w:rPr>
                      <w:t>Publică</w:t>
                    </w:r>
                    <w:proofErr w:type="spellEnd"/>
                    <w:r w:rsidRPr="007710CA">
                      <w:rPr>
                        <w:b/>
                        <w:color w:val="000000" w:themeColor="text1"/>
                      </w:rPr>
                      <w:t xml:space="preserve"> “UNIRII”</w:t>
                    </w:r>
                  </w:p>
                  <w:p w:rsidR="007710CA" w:rsidRDefault="007710CA" w:rsidP="007710CA">
                    <w:pPr>
                      <w:jc w:val="center"/>
                    </w:pPr>
                  </w:p>
                </w:txbxContent>
              </v:textbox>
            </v:roundrect>
            <v:group id="Group 152" o:spid="_x0000_s1109" style="position:absolute;left:12301;top:5905;width:6877;height:2858" coordorigin="-2367" coordsize="6876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<v:rect id="Rectangle 153" o:spid="_x0000_s1033" style="position:absolute;left:-2367;width:3508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s2oMIA&#10;AADcAAAADwAAAGRycy9kb3ducmV2LnhtbERP22rCQBB9L/gPywi+1Y0VU4muIgVREKHx9jxkxySY&#10;nQ3Z1cR+fVco9G0O5zrzZWcq8aDGlZYVjIYRCOLM6pJzBafj+n0KwnlkjZVlUvAkB8tF722OibYt&#10;p/Q4+FyEEHYJKii8rxMpXVaQQTe0NXHgrrYx6ANscqkbbEO4qeRHFMXSYMmhocCavgrKboe7UZDu&#10;N6fL5b47jz+/dZz+tJhuulipQb9bzUB46vy/+M+91WH+ZAyvZ8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GzagwgAAANwAAAAPAAAAAAAAAAAAAAAAAJgCAABkcnMvZG93&#10;bnJldi54bWxQSwUGAAAAAAQABAD1AAAAhwMAAAAA&#10;" fillcolor="#000101 [36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4C3E5E" w:rsidRPr="004C3E5E" w:rsidRDefault="004C3E5E" w:rsidP="004C3E5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C3E5E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  <v:rect id="Rectangle 154" o:spid="_x0000_s1034" style="position:absolute;left:578;width:3931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VIsUA&#10;AADcAAAADwAAAGRycy9kb3ducmV2LnhtbERP32vCMBB+H/g/hBv4NtMNHdoZZTgGCjKxCs63ozmb&#10;uubSNZmt//0yGPh2H9/Pm847W4kLNb50rOBxkIAgzp0uuVCw370/jEH4gKyxckwKruRhPuvdTTHV&#10;ruUtXbJQiBjCPkUFJoQ6ldLnhiz6gauJI3dyjcUQYVNI3WAbw20ln5LkWVosOTYYrGlhKP/KfqyC&#10;0UcrN4vvbGJOy8+31eG4suvzUan+fff6AiJQF27if/dSx/mjIfw9Ey+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VRUixQAAANwAAAAPAAAAAAAAAAAAAAAAAJgCAABkcnMv&#10;ZG93bnJldi54bWxQSwUGAAAAAAQABAD1AAAAigMAAAAA&#10;" fillcolor="white [3201]" strokecolor="#4472c4 [3208]" strokeweight="1pt">
                <v:textbox>
                  <w:txbxContent>
                    <w:p w:rsidR="004C3E5E" w:rsidRPr="00442E36" w:rsidRDefault="00442E36" w:rsidP="004C3E5E">
                      <w:pPr>
                        <w:jc w:val="center"/>
                        <w:rPr>
                          <w:color w:val="000000" w:themeColor="text1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lang w:val="ro-RO"/>
                        </w:rPr>
                        <w:t>29</w:t>
                      </w:r>
                    </w:p>
                  </w:txbxContent>
                </v:textbox>
              </v:rect>
            </v:group>
          </v:group>
        </w:pict>
      </w:r>
      <w:r>
        <w:rPr>
          <w:noProof/>
        </w:rPr>
        <w:pict>
          <v:group id="Group 30" o:spid="_x0000_s1103" style="position:absolute;margin-left:868.55pt;margin-top:1.1pt;width:177.75pt;height:363pt;z-index:251665920;mso-position-horizontal-relative:margin" coordsize="22574,46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">
            <v:roundrect id="Rounded Rectangle 8" o:spid="_x0000_s1107" style="position:absolute;width:22574;height:571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yWGL4A&#10;AADaAAAADwAAAGRycy9kb3ducmV2LnhtbERP3WrCMBS+H/gO4QjezbRDxlaNIrIObwqb7gEOzbEp&#10;JiclybR9e3Mx2OXH97/Zjc6KG4XYe1ZQLgsQxK3XPXcKfs718xuImJA1Ws+kYKIIu+3saYOV9nf+&#10;ptspdSKHcKxQgUlpqKSMrSGHcekH4sxdfHCYMgyd1AHvOdxZ+VIUr9Jhz7nB4EAHQ+319OsUUPh4&#10;t19TY/ay0XX8PJchrqxSi/m4X4NINKZ/8Z/7qBXkrflKvgFy+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Mlhi+AAAA2gAAAA8AAAAAAAAAAAAAAAAAmAIAAGRycy9kb3ducmV2&#10;LnhtbFBLBQYAAAAABAAEAPUAAACDAwAAAAA=&#10;" fillcolor="#e7e6e6 [3203]" strokecolor="#1f4d78 [1604]" strokeweight="1pt">
              <v:stroke joinstyle="miter"/>
              <v:textbox>
                <w:txbxContent>
                  <w:p w:rsidR="00AD16FA" w:rsidRPr="005B64A7" w:rsidRDefault="00AD16FA" w:rsidP="00AD16FA">
                    <w:pPr>
                      <w:jc w:val="center"/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proofErr w:type="spellStart"/>
                    <w:r w:rsidRPr="00382BC8">
                      <w:rPr>
                        <w:b/>
                        <w:color w:val="000000" w:themeColor="text1"/>
                      </w:rPr>
                      <w:t>Serviciul</w:t>
                    </w:r>
                    <w:proofErr w:type="spellEnd"/>
                    <w:r w:rsidRPr="00382BC8">
                      <w:rPr>
                        <w:b/>
                        <w:color w:val="000000" w:themeColor="text1"/>
                      </w:rPr>
                      <w:t xml:space="preserve"> </w:t>
                    </w:r>
                    <w:proofErr w:type="spellStart"/>
                    <w:r w:rsidRPr="00382BC8">
                      <w:rPr>
                        <w:b/>
                        <w:color w:val="000000" w:themeColor="text1"/>
                      </w:rPr>
                      <w:t>Ordine</w:t>
                    </w:r>
                    <w:proofErr w:type="spellEnd"/>
                    <w:r w:rsidRPr="00382BC8">
                      <w:rPr>
                        <w:b/>
                        <w:color w:val="000000" w:themeColor="text1"/>
                      </w:rPr>
                      <w:t xml:space="preserve"> </w:t>
                    </w:r>
                    <w:proofErr w:type="spellStart"/>
                    <w:r w:rsidRPr="00382BC8">
                      <w:rPr>
                        <w:b/>
                        <w:color w:val="000000" w:themeColor="text1"/>
                      </w:rPr>
                      <w:t>şi</w:t>
                    </w:r>
                    <w:proofErr w:type="spellEnd"/>
                    <w:r w:rsidRPr="00382BC8">
                      <w:rPr>
                        <w:b/>
                        <w:color w:val="000000" w:themeColor="text1"/>
                      </w:rPr>
                      <w:t xml:space="preserve"> </w:t>
                    </w:r>
                    <w:proofErr w:type="spellStart"/>
                    <w:r w:rsidRPr="00382BC8">
                      <w:rPr>
                        <w:b/>
                        <w:color w:val="000000" w:themeColor="text1"/>
                      </w:rPr>
                      <w:t>Linişte</w:t>
                    </w:r>
                    <w:proofErr w:type="spellEnd"/>
                    <w:r w:rsidRPr="00382BC8">
                      <w:rPr>
                        <w:b/>
                        <w:color w:val="000000" w:themeColor="text1"/>
                      </w:rPr>
                      <w:t xml:space="preserve"> </w:t>
                    </w:r>
                    <w:proofErr w:type="spellStart"/>
                    <w:r w:rsidRPr="00382BC8">
                      <w:rPr>
                        <w:b/>
                        <w:color w:val="000000" w:themeColor="text1"/>
                      </w:rPr>
                      <w:t>Publică</w:t>
                    </w:r>
                    <w:proofErr w:type="spellEnd"/>
                    <w:r w:rsidRPr="00382BC8">
                      <w:rPr>
                        <w:b/>
                        <w:color w:val="000000" w:themeColor="text1"/>
                      </w:rPr>
                      <w:t xml:space="preserve"> “BRAZDĂ</w:t>
                    </w:r>
                    <w:r w:rsidRPr="005B64A7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”</w:t>
                    </w:r>
                  </w:p>
                </w:txbxContent>
              </v:textbox>
            </v:roundrect>
            <v:roundrect id="Rounded Rectangle 13" o:spid="_x0000_s1106" style="position:absolute;top:9429;width:22574;height:571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ch68AA&#10;AADbAAAADwAAAGRycy9kb3ducmV2LnhtbERPzWoCMRC+C75DmII3zVqL1O1mRUSlF8GqDzBsppul&#10;yWRJUl3fvikUepuP73eq9eCsuFGInWcF81kBgrjxuuNWwfWyn76CiAlZo/VMCh4UYV2PRxWW2t/5&#10;g27n1IocwrFEBSalvpQyNoYcxpnviTP36YPDlGFopQ54z+HOyueiWEqHHecGgz1tDTVf52+ngMJu&#10;ZU+Po9nIo97Hw2Ue4otVavI0bN5AJBrSv/jP/a7z/AX8/pIPkPU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ch68AAAADbAAAADwAAAAAAAAAAAAAAAACYAgAAZHJzL2Rvd25y&#10;ZXYueG1sUEsFBgAAAAAEAAQA9QAAAIUDAAAAAA==&#10;" fillcolor="#e7e6e6 [3203]" strokecolor="#1f4d78 [1604]" strokeweight="1pt">
              <v:stroke joinstyle="miter"/>
              <v:textbox>
                <w:txbxContent>
                  <w:p w:rsidR="00AD16FA" w:rsidRPr="001673B7" w:rsidRDefault="00AD16FA" w:rsidP="00AD16FA">
                    <w:pPr>
                      <w:jc w:val="center"/>
                      <w:rPr>
                        <w:b/>
                        <w:color w:val="000000" w:themeColor="text1"/>
                      </w:rPr>
                    </w:pPr>
                    <w:proofErr w:type="spellStart"/>
                    <w:r w:rsidRPr="001673B7">
                      <w:rPr>
                        <w:b/>
                        <w:color w:val="000000" w:themeColor="text1"/>
                      </w:rPr>
                      <w:t>Serviciul</w:t>
                    </w:r>
                    <w:proofErr w:type="spellEnd"/>
                    <w:r w:rsidRPr="001673B7">
                      <w:rPr>
                        <w:b/>
                        <w:color w:val="000000" w:themeColor="text1"/>
                      </w:rPr>
                      <w:t xml:space="preserve"> </w:t>
                    </w:r>
                    <w:proofErr w:type="spellStart"/>
                    <w:r w:rsidRPr="001673B7">
                      <w:rPr>
                        <w:b/>
                        <w:color w:val="000000" w:themeColor="text1"/>
                      </w:rPr>
                      <w:t>Ordine</w:t>
                    </w:r>
                    <w:proofErr w:type="spellEnd"/>
                    <w:r w:rsidRPr="001673B7">
                      <w:rPr>
                        <w:b/>
                        <w:color w:val="000000" w:themeColor="text1"/>
                      </w:rPr>
                      <w:t xml:space="preserve"> </w:t>
                    </w:r>
                    <w:proofErr w:type="spellStart"/>
                    <w:r w:rsidRPr="001673B7">
                      <w:rPr>
                        <w:b/>
                        <w:color w:val="000000" w:themeColor="text1"/>
                      </w:rPr>
                      <w:t>şi</w:t>
                    </w:r>
                    <w:proofErr w:type="spellEnd"/>
                    <w:r w:rsidRPr="001673B7">
                      <w:rPr>
                        <w:b/>
                        <w:color w:val="000000" w:themeColor="text1"/>
                      </w:rPr>
                      <w:t xml:space="preserve"> </w:t>
                    </w:r>
                    <w:proofErr w:type="spellStart"/>
                    <w:r w:rsidRPr="001673B7">
                      <w:rPr>
                        <w:b/>
                        <w:color w:val="000000" w:themeColor="text1"/>
                      </w:rPr>
                      <w:t>Linişte</w:t>
                    </w:r>
                    <w:proofErr w:type="spellEnd"/>
                    <w:r w:rsidRPr="001673B7">
                      <w:rPr>
                        <w:b/>
                        <w:color w:val="000000" w:themeColor="text1"/>
                      </w:rPr>
                      <w:t xml:space="preserve"> </w:t>
                    </w:r>
                    <w:proofErr w:type="spellStart"/>
                    <w:r w:rsidRPr="001673B7">
                      <w:rPr>
                        <w:b/>
                        <w:color w:val="000000" w:themeColor="text1"/>
                      </w:rPr>
                      <w:t>Publică</w:t>
                    </w:r>
                    <w:proofErr w:type="spellEnd"/>
                    <w:r w:rsidRPr="001673B7">
                      <w:rPr>
                        <w:b/>
                        <w:color w:val="000000" w:themeColor="text1"/>
                      </w:rPr>
                      <w:t xml:space="preserve"> “CRAIOVIŢA”</w:t>
                    </w:r>
                  </w:p>
                </w:txbxContent>
              </v:textbox>
            </v:roundrect>
            <v:roundrect id="Rounded Rectangle 14" o:spid="_x0000_s1105" style="position:absolute;top:18859;width:22574;height:571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65n8AA&#10;AADbAAAADwAAAGRycy9kb3ducmV2LnhtbERP3WrCMBS+H/gO4Qy8m6lDxtYZS5Ep3hQ23QMcmrOm&#10;LDkpSdT27Y0w2N35+H7PuhqdFRcKsfesYLkoQBC3XvfcKfg+7Z5eQcSErNF6JgUTRag2s4c1ltpf&#10;+Ysux9SJHMKxRAUmpaGUMraGHMaFH4gz9+ODw5Rh6KQOeM3hzsrnoniRDnvODQYH2hpqf49np4DC&#10;x5v9nBpTy0bv4v60DHFllZo/jvU7iERj+hf/uQ86z1/B/Zd8gNzc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m65n8AAAADbAAAADwAAAAAAAAAAAAAAAACYAgAAZHJzL2Rvd25y&#10;ZXYueG1sUEsFBgAAAAAEAAQA9QAAAIUDAAAAAA==&#10;" fillcolor="#e7e6e6 [3203]" strokecolor="#1f4d78 [1604]" strokeweight="1pt">
              <v:stroke joinstyle="miter"/>
              <v:textbox>
                <w:txbxContent>
                  <w:p w:rsidR="00AD16FA" w:rsidRPr="005B64A7" w:rsidRDefault="00AD16FA" w:rsidP="00AD16FA">
                    <w:pPr>
                      <w:jc w:val="center"/>
                      <w:rPr>
                        <w:b/>
                        <w:color w:val="000000" w:themeColor="text1"/>
                      </w:rPr>
                    </w:pPr>
                    <w:proofErr w:type="spellStart"/>
                    <w:r w:rsidRPr="005B64A7">
                      <w:rPr>
                        <w:b/>
                        <w:color w:val="000000" w:themeColor="text1"/>
                      </w:rPr>
                      <w:t>Serviciul</w:t>
                    </w:r>
                    <w:proofErr w:type="spellEnd"/>
                    <w:r w:rsidRPr="005B64A7">
                      <w:rPr>
                        <w:b/>
                        <w:color w:val="000000" w:themeColor="text1"/>
                      </w:rPr>
                      <w:t xml:space="preserve"> </w:t>
                    </w:r>
                    <w:proofErr w:type="spellStart"/>
                    <w:r w:rsidRPr="005B64A7">
                      <w:rPr>
                        <w:b/>
                        <w:color w:val="000000" w:themeColor="text1"/>
                      </w:rPr>
                      <w:t>Ordine</w:t>
                    </w:r>
                    <w:proofErr w:type="spellEnd"/>
                    <w:r w:rsidRPr="005B64A7">
                      <w:rPr>
                        <w:b/>
                        <w:color w:val="000000" w:themeColor="text1"/>
                      </w:rPr>
                      <w:t xml:space="preserve"> </w:t>
                    </w:r>
                    <w:proofErr w:type="spellStart"/>
                    <w:r w:rsidRPr="005B64A7">
                      <w:rPr>
                        <w:b/>
                        <w:color w:val="000000" w:themeColor="text1"/>
                      </w:rPr>
                      <w:t>şi</w:t>
                    </w:r>
                    <w:proofErr w:type="spellEnd"/>
                    <w:r w:rsidRPr="005B64A7">
                      <w:rPr>
                        <w:b/>
                        <w:color w:val="000000" w:themeColor="text1"/>
                      </w:rPr>
                      <w:t xml:space="preserve"> </w:t>
                    </w:r>
                    <w:proofErr w:type="spellStart"/>
                    <w:r w:rsidRPr="005B64A7">
                      <w:rPr>
                        <w:b/>
                        <w:color w:val="000000" w:themeColor="text1"/>
                      </w:rPr>
                      <w:t>Linişte</w:t>
                    </w:r>
                    <w:proofErr w:type="spellEnd"/>
                    <w:r w:rsidRPr="005B64A7">
                      <w:rPr>
                        <w:b/>
                        <w:color w:val="000000" w:themeColor="text1"/>
                      </w:rPr>
                      <w:t xml:space="preserve"> </w:t>
                    </w:r>
                    <w:proofErr w:type="spellStart"/>
                    <w:r w:rsidRPr="005B64A7">
                      <w:rPr>
                        <w:b/>
                        <w:color w:val="000000" w:themeColor="text1"/>
                      </w:rPr>
                      <w:t>Publică</w:t>
                    </w:r>
                    <w:proofErr w:type="spellEnd"/>
                    <w:r w:rsidRPr="005B64A7">
                      <w:rPr>
                        <w:b/>
                        <w:color w:val="000000" w:themeColor="text1"/>
                      </w:rPr>
                      <w:t xml:space="preserve"> “ROMANEŞTI”</w:t>
                    </w:r>
                  </w:p>
                </w:txbxContent>
              </v:textbox>
            </v:roundrect>
            <v:roundrect id="Rounded Rectangle 15" o:spid="_x0000_s1104" style="position:absolute;top:28098;width:22574;height:571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IcBMAA&#10;AADbAAAADwAAAGRycy9kb3ducmV2LnhtbERPzWoCMRC+C75DmII3zVqs1O1mRUSlF8GqDzBsppul&#10;yWRJUl3fvikUepuP73eq9eCsuFGInWcF81kBgrjxuuNWwfWyn76CiAlZo/VMCh4UYV2PRxWW2t/5&#10;g27n1IocwrFEBSalvpQyNoYcxpnviTP36YPDlGFopQ54z+HOyueiWEqHHecGgz1tDTVf52+ngMJu&#10;ZU+Po9nIo97Hw2Ue4sIqNXkaNm8gEg3pX/znftd5/gv8/pIPkPU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SIcBMAAAADbAAAADwAAAAAAAAAAAAAAAACYAgAAZHJzL2Rvd25y&#10;ZXYueG1sUEsFBgAAAAAEAAQA9QAAAIUDAAAAAA==&#10;" fillcolor="#e7e6e6 [3203]" strokecolor="#1f4d78 [1604]" strokeweight="1pt">
              <v:stroke joinstyle="miter"/>
              <v:textbox>
                <w:txbxContent>
                  <w:p w:rsidR="007A2478" w:rsidRPr="005B64A7" w:rsidRDefault="007A2478" w:rsidP="007A2478">
                    <w:pPr>
                      <w:jc w:val="center"/>
                      <w:rPr>
                        <w:b/>
                        <w:color w:val="000000" w:themeColor="text1"/>
                      </w:rPr>
                    </w:pPr>
                    <w:proofErr w:type="spellStart"/>
                    <w:r w:rsidRPr="005B64A7">
                      <w:rPr>
                        <w:b/>
                        <w:color w:val="000000" w:themeColor="text1"/>
                      </w:rPr>
                      <w:t>Serviciul</w:t>
                    </w:r>
                    <w:proofErr w:type="spellEnd"/>
                    <w:r w:rsidRPr="005B64A7">
                      <w:rPr>
                        <w:b/>
                        <w:color w:val="000000" w:themeColor="text1"/>
                      </w:rPr>
                      <w:t xml:space="preserve"> </w:t>
                    </w:r>
                    <w:proofErr w:type="spellStart"/>
                    <w:r w:rsidRPr="005B64A7">
                      <w:rPr>
                        <w:b/>
                        <w:color w:val="000000" w:themeColor="text1"/>
                      </w:rPr>
                      <w:t>Ordine</w:t>
                    </w:r>
                    <w:proofErr w:type="spellEnd"/>
                    <w:r w:rsidRPr="005B64A7">
                      <w:rPr>
                        <w:b/>
                        <w:color w:val="000000" w:themeColor="text1"/>
                      </w:rPr>
                      <w:t xml:space="preserve"> </w:t>
                    </w:r>
                    <w:proofErr w:type="spellStart"/>
                    <w:r w:rsidRPr="005B64A7">
                      <w:rPr>
                        <w:b/>
                        <w:color w:val="000000" w:themeColor="text1"/>
                      </w:rPr>
                      <w:t>Publică</w:t>
                    </w:r>
                    <w:proofErr w:type="spellEnd"/>
                    <w:r w:rsidRPr="005B64A7">
                      <w:rPr>
                        <w:b/>
                        <w:color w:val="000000" w:themeColor="text1"/>
                      </w:rPr>
                      <w:t xml:space="preserve"> </w:t>
                    </w:r>
                    <w:proofErr w:type="spellStart"/>
                    <w:r w:rsidRPr="005B64A7">
                      <w:rPr>
                        <w:b/>
                        <w:color w:val="000000" w:themeColor="text1"/>
                      </w:rPr>
                      <w:t>și</w:t>
                    </w:r>
                    <w:proofErr w:type="spellEnd"/>
                    <w:r w:rsidRPr="005B64A7">
                      <w:rPr>
                        <w:b/>
                        <w:color w:val="000000" w:themeColor="text1"/>
                      </w:rPr>
                      <w:t xml:space="preserve"> Transport </w:t>
                    </w:r>
                    <w:proofErr w:type="spellStart"/>
                    <w:r w:rsidRPr="005B64A7">
                      <w:rPr>
                        <w:b/>
                        <w:color w:val="000000" w:themeColor="text1"/>
                      </w:rPr>
                      <w:t>Valori</w:t>
                    </w:r>
                    <w:proofErr w:type="spellEnd"/>
                    <w:r w:rsidRPr="005B64A7">
                      <w:rPr>
                        <w:b/>
                        <w:color w:val="000000" w:themeColor="text1"/>
                      </w:rPr>
                      <w:t xml:space="preserve"> “ROVINE”</w:t>
                    </w:r>
                  </w:p>
                </w:txbxContent>
              </v:textbox>
            </v:roundrect>
            <v:roundrect id="Rounded Rectangle 16" o:spid="_x0000_s1035" style="position:absolute;top:37338;width:22574;height:571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Cc8AA&#10;AADbAAAADwAAAGRycy9kb3ducmV2LnhtbERP3WrCMBS+H/gO4Qy8m2mHyFaNUmQd3gib7gEOzbEp&#10;S05KktX69mYw2N35+H7PZjc5K0YKsfesoFwUIIhbr3vuFHydm6cXEDEha7SeScGNIuy2s4cNVtpf&#10;+ZPGU+pEDuFYoQKT0lBJGVtDDuPCD8SZu/jgMGUYOqkDXnO4s/K5KFbSYc+5weBAe0Pt9+nHKaDw&#10;9mo/bkdTy6Nu4vu5DHFplZo/TvUaRKIp/Yv/3Aed56/g95d8gNz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CCc8AAAADbAAAADwAAAAAAAAAAAAAAAACYAgAAZHJzL2Rvd25y&#10;ZXYueG1sUEsFBgAAAAAEAAQA9QAAAIUDAAAAAA==&#10;" fillcolor="#e7e6e6 [3203]" strokecolor="#1f4d78 [1604]" strokeweight="1pt">
              <v:stroke joinstyle="miter"/>
              <v:textbox>
                <w:txbxContent>
                  <w:p w:rsidR="007A2478" w:rsidRPr="005B64A7" w:rsidRDefault="007A2478" w:rsidP="007A2478">
                    <w:pPr>
                      <w:jc w:val="center"/>
                      <w:rPr>
                        <w:b/>
                        <w:color w:val="000000" w:themeColor="text1"/>
                      </w:rPr>
                    </w:pPr>
                    <w:proofErr w:type="spellStart"/>
                    <w:r w:rsidRPr="005B64A7">
                      <w:rPr>
                        <w:b/>
                        <w:color w:val="000000" w:themeColor="text1"/>
                      </w:rPr>
                      <w:t>Serviciul</w:t>
                    </w:r>
                    <w:proofErr w:type="spellEnd"/>
                    <w:r w:rsidRPr="005B64A7">
                      <w:rPr>
                        <w:b/>
                        <w:color w:val="000000" w:themeColor="text1"/>
                      </w:rPr>
                      <w:t xml:space="preserve"> </w:t>
                    </w:r>
                    <w:proofErr w:type="spellStart"/>
                    <w:r w:rsidRPr="005B64A7">
                      <w:rPr>
                        <w:b/>
                        <w:color w:val="000000" w:themeColor="text1"/>
                      </w:rPr>
                      <w:t>Ordine</w:t>
                    </w:r>
                    <w:proofErr w:type="spellEnd"/>
                    <w:r w:rsidRPr="005B64A7">
                      <w:rPr>
                        <w:b/>
                        <w:color w:val="000000" w:themeColor="text1"/>
                      </w:rPr>
                      <w:t xml:space="preserve"> </w:t>
                    </w:r>
                    <w:proofErr w:type="spellStart"/>
                    <w:r w:rsidRPr="005B64A7">
                      <w:rPr>
                        <w:b/>
                        <w:color w:val="000000" w:themeColor="text1"/>
                      </w:rPr>
                      <w:t>şi</w:t>
                    </w:r>
                    <w:proofErr w:type="spellEnd"/>
                    <w:r w:rsidRPr="005B64A7">
                      <w:rPr>
                        <w:b/>
                        <w:color w:val="000000" w:themeColor="text1"/>
                      </w:rPr>
                      <w:t xml:space="preserve"> </w:t>
                    </w:r>
                    <w:proofErr w:type="spellStart"/>
                    <w:r w:rsidRPr="005B64A7">
                      <w:rPr>
                        <w:b/>
                        <w:color w:val="000000" w:themeColor="text1"/>
                      </w:rPr>
                      <w:t>Linişte</w:t>
                    </w:r>
                    <w:proofErr w:type="spellEnd"/>
                    <w:r w:rsidRPr="005B64A7">
                      <w:rPr>
                        <w:b/>
                        <w:color w:val="000000" w:themeColor="text1"/>
                      </w:rPr>
                      <w:t xml:space="preserve"> </w:t>
                    </w:r>
                    <w:proofErr w:type="spellStart"/>
                    <w:r w:rsidRPr="005B64A7">
                      <w:rPr>
                        <w:b/>
                        <w:color w:val="000000" w:themeColor="text1"/>
                      </w:rPr>
                      <w:t>Publică</w:t>
                    </w:r>
                    <w:proofErr w:type="spellEnd"/>
                    <w:r w:rsidRPr="005B64A7">
                      <w:rPr>
                        <w:b/>
                        <w:color w:val="000000" w:themeColor="text1"/>
                      </w:rPr>
                      <w:t xml:space="preserve"> “VALEA ROŞIE”</w:t>
                    </w:r>
                  </w:p>
                </w:txbxContent>
              </v:textbox>
            </v:roundrect>
            <v:group id="Group 164" o:spid="_x0000_s1036" style="position:absolute;left:14763;top:5905;width:7334;height:2858" coordsize="7334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<v:rect id="Rectangle 165" o:spid="_x0000_s1037" style="position:absolute;width:3238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LB8sMA&#10;AADcAAAADwAAAGRycy9kb3ducmV2LnhtbERPTWvCQBC9F/oflil4qxuVphJdpRTEQhFMqp6H7JgE&#10;s7Mhu5rUX+8Kgrd5vM+ZL3tTiwu1rrKsYDSMQBDnVldcKNj9rd6nIJxH1lhbJgX/5GC5eH2ZY6Jt&#10;xyldMl+IEMIuQQWl900ipctLMuiGtiEO3NG2Bn2AbSF1i10IN7UcR1EsDVYcGkps6Luk/JSdjYJ0&#10;s94dDuff/eRzq+P02mG67mOlBm/91wyEp94/xQ/3jw7z4w+4PxMu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LB8sMAAADcAAAADwAAAAAAAAAAAAAAAACYAgAAZHJzL2Rv&#10;d25yZXYueG1sUEsFBgAAAAAEAAQA9QAAAIgDAAAAAA==&#10;" fillcolor="#000101 [36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4C3E5E" w:rsidRPr="004C3E5E" w:rsidRDefault="004C3E5E" w:rsidP="004C3E5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C3E5E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  <v:rect id="Rectangle 166" o:spid="_x0000_s1038" style="position:absolute;left:3428;width:3906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fkc8QA&#10;AADcAAAADwAAAGRycy9kb3ducmV2LnhtbERP32vCMBB+H/g/hBP2NlMHK7MaRZSBwtiwCptvR3M2&#10;1ebSNZnt/vtlMPDtPr6fN1v0thZXan3lWMF4lIAgLpyuuFRw2L88PIPwAVlj7ZgU/JCHxXxwN8NM&#10;u453dM1DKWII+wwVmBCaTEpfGLLoR64hjtzJtRZDhG0pdYtdDLe1fEySVFqsODYYbGhlqLjk31bB&#10;01sn31df+cScNp/r7cdxa1/PR6Xuh/1yCiJQH27if/dGx/lpCn/PxAv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n5HPEAAAA3AAAAA8AAAAAAAAAAAAAAAAAmAIAAGRycy9k&#10;b3ducmV2LnhtbFBLBQYAAAAABAAEAPUAAACJAwAAAAA=&#10;" fillcolor="white [3201]" strokecolor="#4472c4 [3208]" strokeweight="1pt">
                <v:textbox>
                  <w:txbxContent>
                    <w:p w:rsidR="004C3E5E" w:rsidRPr="004C3E5E" w:rsidRDefault="004C3E5E" w:rsidP="004C3E5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0</w:t>
                      </w:r>
                    </w:p>
                  </w:txbxContent>
                </v:textbox>
              </v:rect>
            </v:group>
            <v:group id="Group 167" o:spid="_x0000_s1039" style="position:absolute;left:14668;top:15525;width:7328;height:2858" coordsize="7334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<v:rect id="Rectangle 168" o:spid="_x0000_s1040" style="position:absolute;width:3238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NubMUA&#10;AADcAAAADwAAAGRycy9kb3ducmV2LnhtbESPT2vCQBDF7wW/wzKCt7qxhVRSVylCsSAF47/zkJ0m&#10;odnZkF1N9NN3DkJvM7w37/1msRpco67Uhdqzgdk0AUVceFtzaeB4+HyegwoR2WLjmQzcKMBqOXpa&#10;YGZ9zzld97FUEsIhQwNVjG2mdSgqchimviUW7cd3DqOsXalth72Eu0a/JEmqHdYsDRW2tK6o+N1f&#10;nIH8e3M8ny/b0+vbzqb5vcd8M6TGTMbDxzuoSEP8Nz+uv6zgp0Irz8gEe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025sxQAAANwAAAAPAAAAAAAAAAAAAAAAAJgCAABkcnMv&#10;ZG93bnJldi54bWxQSwUGAAAAAAQABAD1AAAAigMAAAAA&#10;" fillcolor="#000101 [36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4C3E5E" w:rsidRPr="004C3E5E" w:rsidRDefault="004C3E5E" w:rsidP="004C3E5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C3E5E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  <v:rect id="Rectangle 169" o:spid="_x0000_s1041" style="position:absolute;left:3428;width:3906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hwAcQA&#10;AADcAAAADwAAAGRycy9kb3ducmV2LnhtbERP32vCMBB+H+x/CDfwbaYbKLMaRRyCwthYFdS3ozmb&#10;uuZSm8x2/70RBr7dx/fzJrPOVuJCjS8dK3jpJyCIc6dLLhRsN8vnNxA+IGusHJOCP/Iwmz4+TDDV&#10;ruVvumShEDGEfYoKTAh1KqXPDVn0fVcTR+7oGoshwqaQusE2httKvibJUFosOTYYrGlhKP/Jfq2C&#10;wWcrvxbnbGSOq/37endY24/TQaneUzcfgwjUhbv4373Scf5wBLdn4gV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4cAHEAAAA3AAAAA8AAAAAAAAAAAAAAAAAmAIAAGRycy9k&#10;b3ducmV2LnhtbFBLBQYAAAAABAAEAPUAAACJAwAAAAA=&#10;" fillcolor="white [3201]" strokecolor="#4472c4 [3208]" strokeweight="1pt">
                <v:textbox>
                  <w:txbxContent>
                    <w:p w:rsidR="004C3E5E" w:rsidRPr="004C3E5E" w:rsidRDefault="004C3E5E" w:rsidP="004C3E5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7</w:t>
                      </w:r>
                    </w:p>
                  </w:txbxContent>
                </v:textbox>
              </v:rect>
            </v:group>
            <v:group id="Group 170" o:spid="_x0000_s1042" style="position:absolute;left:14763;top:24765;width:7334;height:2857" coordsize="7334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<v:rect id="Rectangle 171" o:spid="_x0000_s1043" style="position:absolute;width:3238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BRLMMA&#10;AADcAAAADwAAAGRycy9kb3ducmV2LnhtbERPTWvCQBC9C/6HZYTedJMWEkldpQiSghSaVD0P2WkS&#10;mp0N2dXE/vpuodDbPN7nbHaT6cSNBtdaVhCvIhDEldUt1wpOH4flGoTzyBo7y6TgTg522/lsg5m2&#10;Ixd0K30tQgi7DBU03veZlK5qyKBb2Z44cJ92MOgDHGqpBxxDuOnkYxQl0mDLoaHBnvYNVV/l1Sgo&#10;3vLT5XI9np/Sd50U3yMW+ZQo9bCYXp5BeJr8v/jP/arD/DSG32fCB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BRLMMAAADcAAAADwAAAAAAAAAAAAAAAACYAgAAZHJzL2Rv&#10;d25yZXYueG1sUEsFBgAAAAAEAAQA9QAAAIgDAAAAAA==&#10;" fillcolor="#000101 [36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4C3E5E" w:rsidRPr="004C3E5E" w:rsidRDefault="004C3E5E" w:rsidP="004C3E5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C3E5E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  <v:rect id="Rectangle 172" o:spid="_x0000_s1044" style="position:absolute;left:3428;width:3906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0rcUA&#10;AADcAAAADwAAAGRycy9kb3ducmV2LnhtbERP32vCMBB+H/g/hBv4tqYTdFtnlOEQFGRjneB8O5qz&#10;qWsuXRNt/e/NYLC3+/h+3nTe21qcqfWVYwX3SQqCuHC64lLB9nN59wjCB2SNtWNScCEP89ngZoqZ&#10;dh1/0DkPpYgh7DNUYEJoMil9YciiT1xDHLmDay2GCNtS6ha7GG5rOUrTibRYcWww2NDCUPGdn6yC&#10;8Vsn3xc/+ZM5rL5e17v92m6Oe6WGt/3LM4hAffgX/7lXOs5/GMHvM/EC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XStxQAAANwAAAAPAAAAAAAAAAAAAAAAAJgCAABkcnMv&#10;ZG93bnJldi54bWxQSwUGAAAAAAQABAD1AAAAigMAAAAA&#10;" fillcolor="white [3201]" strokecolor="#4472c4 [3208]" strokeweight="1pt">
                <v:textbox>
                  <w:txbxContent>
                    <w:p w:rsidR="004C3E5E" w:rsidRPr="004C3E5E" w:rsidRDefault="004C3E5E" w:rsidP="004C3E5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2</w:t>
                      </w:r>
                    </w:p>
                  </w:txbxContent>
                </v:textbox>
              </v:rect>
            </v:group>
            <v:group id="Group 173" o:spid="_x0000_s1045" style="position:absolute;left:14573;top:34099;width:7334;height:2858" coordsize="7334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<v:rect id="Rectangle 174" o:spid="_x0000_s1046" style="position:absolute;width:3238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ytMMA&#10;AADcAAAADwAAAGRycy9kb3ducmV2LnhtbERPTWvCQBC9F/oflil4q5uqxBJdpQiiIEKTquchO01C&#10;s7Mhu5ror3cLgrd5vM+ZL3tTiwu1rrKs4GMYgSDOra64UHD4Wb9/gnAeWWNtmRRcycFy8foyx0Tb&#10;jlO6ZL4QIYRdggpK75tESpeXZNANbUMcuF/bGvQBtoXULXYh3NRyFEWxNFhxaCixoVVJ+V92NgrS&#10;/eZwOp13x/H0W8fprcN008dKDd76rxkIT71/ih/urQ7zpxP4fyZc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fytMMAAADcAAAADwAAAAAAAAAAAAAAAACYAgAAZHJzL2Rv&#10;d25yZXYueG1sUEsFBgAAAAAEAAQA9QAAAIgDAAAAAA==&#10;" fillcolor="#000101 [36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4C3E5E" w:rsidRPr="004C3E5E" w:rsidRDefault="004C3E5E" w:rsidP="004C3E5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C3E5E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  <v:rect id="Rectangle 175" o:spid="_x0000_s1047" style="position:absolute;left:3428;width:3906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zs2cUA&#10;AADcAAAADwAAAGRycy9kb3ducmV2LnhtbERP32vCMBB+H/g/hBvsbaYb6LQzijgGCsOxKjjfjuZs&#10;qs2lazLb/fdGGPh2H9/Pm8w6W4kzNb50rOCpn4Agzp0uuVCw3bw/jkD4gKyxckwK/sjDbNq7m2Cq&#10;XctfdM5CIWII+xQVmBDqVEqfG7Lo+64mjtzBNRZDhE0hdYNtDLeVfE6SobRYcmwwWNPCUH7Kfq2C&#10;wbqVn4ufbGwOy++31W6/sh/HvVIP9938FUSgLtzE/+6ljvNfBnB9Jl4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OzZxQAAANwAAAAPAAAAAAAAAAAAAAAAAJgCAABkcnMv&#10;ZG93bnJldi54bWxQSwUGAAAAAAQABAD1AAAAigMAAAAA&#10;" fillcolor="white [3201]" strokecolor="#4472c4 [3208]" strokeweight="1pt">
                <v:textbox>
                  <w:txbxContent>
                    <w:p w:rsidR="004C3E5E" w:rsidRPr="004C3E5E" w:rsidRDefault="004C3E5E" w:rsidP="004C3E5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9</w:t>
                      </w:r>
                    </w:p>
                  </w:txbxContent>
                </v:textbox>
              </v:rect>
            </v:group>
            <v:group id="Group 176" o:spid="_x0000_s1048" style="position:absolute;left:11620;top:43243;width:6953;height:2858" coordorigin="-3048" coordsize="6953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<v:rect id="Rectangle 177" o:spid="_x0000_s1049" style="position:absolute;left:-3048;width:3238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Vsw8IA&#10;AADcAAAADwAAAGRycy9kb3ducmV2LnhtbERP22rCQBB9F/yHZQTfdGOFRKKriCAWSqHx9jxkp0lo&#10;djZkV5P267uC4NscznVWm97U4k6tqywrmE0jEMS51RUXCs6n/WQBwnlkjbVlUvBLDjbr4WCFqbYd&#10;Z3Q/+kKEEHYpKii9b1IpXV6SQTe1DXHgvm1r0AfYFlK32IVwU8u3KIqlwYpDQ4kN7UrKf443oyD7&#10;PJyv19vHZZ586Tj76zA79LFS41G/XYLw1PuX+Ol+12F+ksDjmXC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WzDwgAAANwAAAAPAAAAAAAAAAAAAAAAAJgCAABkcnMvZG93&#10;bnJldi54bWxQSwUGAAAAAAQABAD1AAAAhwMAAAAA&#10;" fillcolor="#000101 [36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4C3E5E" w:rsidRPr="004C3E5E" w:rsidRDefault="004C3E5E" w:rsidP="004C3E5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C3E5E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  <v:rect id="Rectangle 178" o:spid="_x0000_s1050" style="position:absolute;left:190;width:3715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1DR8gA&#10;AADcAAAADwAAAGRycy9kb3ducmV2LnhtbESPT0vDQBDF74LfYRnBm90o+C92W6RFaEEsjYL2NmSn&#10;2bTZ2TS7Num37xwEbzO8N+/9ZjwdfKOO1MU6sIHbUQaKuAy25srA1+fbzROomJAtNoHJwIkiTCeX&#10;F2PMbeh5TcciVUpCOOZowKXU5lrH0pHHOAotsWjb0HlMsnaVth32Eu4bfZdlD9pjzdLgsKWZo3Jf&#10;/HoD9x+9Xs0OxbPbLn7my+/N0r/vNsZcXw2vL6ASDenf/He9sIL/KLTyjEygJ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rUNHyAAAANwAAAAPAAAAAAAAAAAAAAAAAJgCAABk&#10;cnMvZG93bnJldi54bWxQSwUGAAAAAAQABAD1AAAAjQMAAAAA&#10;" fillcolor="white [3201]" strokecolor="#4472c4 [3208]" strokeweight="1pt">
                <v:textbox>
                  <w:txbxContent>
                    <w:p w:rsidR="004C3E5E" w:rsidRPr="000F7E09" w:rsidRDefault="000F7E09" w:rsidP="004C3E5E">
                      <w:pPr>
                        <w:jc w:val="center"/>
                        <w:rPr>
                          <w:color w:val="000000" w:themeColor="text1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lang w:val="ro-RO"/>
                        </w:rPr>
                        <w:t>19</w:t>
                      </w:r>
                    </w:p>
                  </w:txbxContent>
                </v:textbox>
              </v:rect>
            </v:group>
            <w10:wrap anchorx="margin"/>
          </v:group>
        </w:pict>
      </w:r>
      <w:r w:rsidRPr="007F7316">
        <w:rPr>
          <w:noProof/>
          <w:color w:val="1A1817"/>
        </w:rPr>
        <w:pict>
          <v:group id="Group 12" o:spid="_x0000_s1056" style="position:absolute;margin-left:243.05pt;margin-top:1.1pt;width:177.75pt;height:69pt;z-index:251657728" coordsize="22574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">
            <v:roundrect id="Rounded Rectangle 17" o:spid="_x0000_s1057" style="position:absolute;width:22574;height:571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n6MAA&#10;AADbAAAADwAAAGRycy9kb3ducmV2LnhtbERPzWoCMRC+C75DmII3zVqk1u1mRUSlF8GqDzBsppul&#10;yWRJUl3fvikUepuP73eq9eCsuFGInWcF81kBgrjxuuNWwfWyn76CiAlZo/VMCh4UYV2PRxWW2t/5&#10;g27n1IocwrFEBSalvpQyNoYcxpnviTP36YPDlGFopQ54z+HOyueieJEOO84NBnvaGmq+zt9OAYXd&#10;yp4eR7ORR72Ph8s8xIVVavI0bN5AJBrSv/jP/a7z/CX8/pIPkPU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wn6MAAAADbAAAADwAAAAAAAAAAAAAAAACYAgAAZHJzL2Rvd25y&#10;ZXYueG1sUEsFBgAAAAAEAAQA9QAAAIUDAAAAAA==&#10;" fillcolor="#e7e6e6 [3203]" strokecolor="#1f4d78 [1604]" strokeweight="1pt">
              <v:stroke joinstyle="miter"/>
              <v:textbox>
                <w:txbxContent>
                  <w:p w:rsidR="00AD16FA" w:rsidRPr="005B64A7" w:rsidRDefault="00AD16FA" w:rsidP="00AD16FA">
                    <w:pPr>
                      <w:jc w:val="center"/>
                      <w:rPr>
                        <w:b/>
                        <w:color w:val="000000" w:themeColor="text1"/>
                      </w:rPr>
                    </w:pPr>
                    <w:proofErr w:type="spellStart"/>
                    <w:r w:rsidRPr="005B64A7">
                      <w:rPr>
                        <w:b/>
                        <w:color w:val="000000" w:themeColor="text1"/>
                      </w:rPr>
                      <w:t>Serviciul</w:t>
                    </w:r>
                    <w:proofErr w:type="spellEnd"/>
                    <w:r w:rsidRPr="005B64A7">
                      <w:rPr>
                        <w:b/>
                        <w:color w:val="000000" w:themeColor="text1"/>
                      </w:rPr>
                      <w:t xml:space="preserve"> </w:t>
                    </w:r>
                    <w:proofErr w:type="spellStart"/>
                    <w:r w:rsidRPr="005B64A7">
                      <w:rPr>
                        <w:b/>
                        <w:color w:val="000000" w:themeColor="text1"/>
                      </w:rPr>
                      <w:t>Relaţii</w:t>
                    </w:r>
                    <w:proofErr w:type="spellEnd"/>
                    <w:r w:rsidRPr="005B64A7">
                      <w:rPr>
                        <w:b/>
                        <w:color w:val="000000" w:themeColor="text1"/>
                      </w:rPr>
                      <w:t xml:space="preserve"> </w:t>
                    </w:r>
                    <w:proofErr w:type="spellStart"/>
                    <w:r w:rsidRPr="005B64A7">
                      <w:rPr>
                        <w:b/>
                        <w:color w:val="000000" w:themeColor="text1"/>
                      </w:rPr>
                      <w:t>Publice</w:t>
                    </w:r>
                    <w:proofErr w:type="gramStart"/>
                    <w:r w:rsidRPr="005B64A7">
                      <w:rPr>
                        <w:b/>
                        <w:color w:val="000000" w:themeColor="text1"/>
                      </w:rPr>
                      <w:t>,Resurse</w:t>
                    </w:r>
                    <w:proofErr w:type="spellEnd"/>
                    <w:proofErr w:type="gramEnd"/>
                    <w:r w:rsidRPr="005B64A7">
                      <w:rPr>
                        <w:b/>
                        <w:color w:val="000000" w:themeColor="text1"/>
                      </w:rPr>
                      <w:t xml:space="preserve"> </w:t>
                    </w:r>
                    <w:proofErr w:type="spellStart"/>
                    <w:r w:rsidRPr="005B64A7">
                      <w:rPr>
                        <w:b/>
                        <w:color w:val="000000" w:themeColor="text1"/>
                      </w:rPr>
                      <w:t>umane</w:t>
                    </w:r>
                    <w:proofErr w:type="spellEnd"/>
                    <w:r w:rsidRPr="005B64A7">
                      <w:rPr>
                        <w:b/>
                        <w:color w:val="000000" w:themeColor="text1"/>
                      </w:rPr>
                      <w:t xml:space="preserve"> </w:t>
                    </w:r>
                    <w:proofErr w:type="spellStart"/>
                    <w:r w:rsidRPr="005B64A7">
                      <w:rPr>
                        <w:b/>
                        <w:color w:val="000000" w:themeColor="text1"/>
                      </w:rPr>
                      <w:t>şi</w:t>
                    </w:r>
                    <w:proofErr w:type="spellEnd"/>
                    <w:r w:rsidRPr="005B64A7">
                      <w:rPr>
                        <w:b/>
                        <w:color w:val="000000" w:themeColor="text1"/>
                      </w:rPr>
                      <w:t xml:space="preserve"> </w:t>
                    </w:r>
                    <w:proofErr w:type="spellStart"/>
                    <w:r w:rsidRPr="005B64A7">
                      <w:rPr>
                        <w:b/>
                        <w:color w:val="000000" w:themeColor="text1"/>
                      </w:rPr>
                      <w:t>Acces</w:t>
                    </w:r>
                    <w:proofErr w:type="spellEnd"/>
                    <w:r w:rsidRPr="005B64A7">
                      <w:rPr>
                        <w:b/>
                        <w:color w:val="000000" w:themeColor="text1"/>
                      </w:rPr>
                      <w:t xml:space="preserve"> </w:t>
                    </w:r>
                    <w:proofErr w:type="spellStart"/>
                    <w:r w:rsidRPr="005B64A7">
                      <w:rPr>
                        <w:b/>
                        <w:color w:val="000000" w:themeColor="text1"/>
                      </w:rPr>
                      <w:t>Persoane</w:t>
                    </w:r>
                    <w:proofErr w:type="spellEnd"/>
                  </w:p>
                </w:txbxContent>
              </v:textbox>
            </v:roundrect>
            <v:group id="Group 140" o:spid="_x0000_s1058" style="position:absolute;left:14192;top:5905;width:7328;height:2858" coordsize="7334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<v:rect id="Rectangle 138" o:spid="_x0000_s1059" style="position:absolute;width:3238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BBccUA&#10;AADcAAAADwAAAGRycy9kb3ducmV2LnhtbESPQWvCQBCF7wX/wzKCt7pRIZXUVUQQBSk0aj0P2WkS&#10;mp0N2dWk/fWdQ6G3Gd6b975ZbQbXqAd1ofZsYDZNQBEX3tZcGrhe9s9LUCEiW2w8k4FvCrBZj55W&#10;mFnfc06PcyyVhHDI0EAVY5tpHYqKHIapb4lF+/SdwyhrV2rbYS/hrtHzJEm1w5qlocKWdhUVX+e7&#10;M5C/Ha632/30sXh5t2n+02N+GFJjJuNh+woq0hD/zX/XRyv4C6GVZ2QC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YEFxxQAAANwAAAAPAAAAAAAAAAAAAAAAAJgCAABkcnMv&#10;ZG93bnJldi54bWxQSwUGAAAAAAQABAD1AAAAigMAAAAA&#10;" fillcolor="#000101 [36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4C3E5E" w:rsidRPr="004C3E5E" w:rsidRDefault="004C3E5E" w:rsidP="004C3E5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C3E5E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  <v:rect id="Rectangle 139" o:spid="_x0000_s1060" style="position:absolute;left:3428;width:3906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tfHMUA&#10;AADcAAAADwAAAGRycy9kb3ducmV2LnhtbERP32vCMBB+H+x/CDfY20w3cWhnlOEQFIZjVVDfjuZs&#10;qs2lazLb/fdGGPh2H9/PG087W4kzNb50rOC5l4Agzp0uuVCwWc+fhiB8QNZYOSYFf+RhOrm/G2Oq&#10;XcvfdM5CIWII+xQVmBDqVEqfG7Loe64mjtzBNRZDhE0hdYNtDLeVfEmSV2mx5NhgsKaZofyU/VoF&#10;g1Urv2Y/2cgcFruP5Xa/tJ/HvVKPD937G4hAXbiJ/90LHef3R3B9Jl4gJ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18cxQAAANwAAAAPAAAAAAAAAAAAAAAAAJgCAABkcnMv&#10;ZG93bnJldi54bWxQSwUGAAAAAAQABAD1AAAAigMAAAAA&#10;" fillcolor="white [3201]" strokecolor="#4472c4 [3208]" strokeweight="1pt">
                <v:textbox>
                  <w:txbxContent>
                    <w:p w:rsidR="004C3E5E" w:rsidRPr="004C3E5E" w:rsidRDefault="004C3E5E" w:rsidP="004C3E5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C3E5E">
                        <w:rPr>
                          <w:color w:val="000000" w:themeColor="text1"/>
                        </w:rPr>
                        <w:t>11</w:t>
                      </w:r>
                    </w:p>
                    <w:p w:rsidR="005709CF" w:rsidRDefault="005709CF"/>
                  </w:txbxContent>
                </v:textbox>
              </v:rect>
            </v:group>
          </v:group>
        </w:pict>
      </w:r>
    </w:p>
    <w:p w:rsidR="00247C53" w:rsidRPr="00247C53" w:rsidRDefault="007F7316" w:rsidP="00247C53">
      <w:r w:rsidRPr="007F7316">
        <w:rPr>
          <w:noProof/>
          <w:color w:val="1A1817"/>
        </w:rPr>
        <w:pict>
          <v:line id="Straight Connector 128" o:spid="_x0000_s1102" style="position:absolute;z-index:251645440;visibility:visible;mso-width-relative:margin;mso-height-relative:margin" from="637.5pt,2.95pt" to="689.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" strokecolor="black [3200]" strokeweight="1.5pt">
            <v:stroke joinstyle="miter"/>
          </v:line>
        </w:pict>
      </w:r>
      <w:r w:rsidRPr="007F7316">
        <w:rPr>
          <w:noProof/>
          <w:color w:val="1A1817"/>
        </w:rPr>
        <w:pict>
          <v:line id="Straight Connector 124" o:spid="_x0000_s1101" style="position:absolute;z-index:251671040;visibility:visible" from="199.55pt,8.6pt" to="251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" strokecolor="black [3200]" strokeweight="1.5pt">
            <v:stroke joinstyle="miter"/>
          </v:line>
        </w:pict>
      </w:r>
    </w:p>
    <w:p w:rsidR="00247C53" w:rsidRPr="00247C53" w:rsidRDefault="007F7316" w:rsidP="00247C53">
      <w:r>
        <w:rPr>
          <w:noProof/>
        </w:rPr>
        <w:pict>
          <v:rect id="Rectangle 96" o:spid="_x0000_s1061" style="position:absolute;margin-left:615.25pt;margin-top:3.35pt;width:21.6pt;height:22.5pt;z-index:2516679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" fillcolor="#060f17 [324]" strokecolor="#5b9bd5 [3204]" strokeweight=".5pt">
            <v:fill color2="#03070b [164]" rotate="t" colors="0 #b1cbe9;.5 #a3c1e5;1 #92b9e4" focus="100%" type="gradient">
              <o:fill v:ext="view" type="gradientUnscaled"/>
            </v:fill>
            <v:textbox>
              <w:txbxContent>
                <w:p w:rsidR="00442E36" w:rsidRPr="00442E36" w:rsidRDefault="00442E36" w:rsidP="00442E36">
                  <w:pPr>
                    <w:jc w:val="center"/>
                    <w:rPr>
                      <w:color w:val="000000" w:themeColor="text1"/>
                      <w:lang w:val="ro-RO"/>
                    </w:rPr>
                  </w:pPr>
                  <w:r>
                    <w:rPr>
                      <w:color w:val="000000" w:themeColor="text1"/>
                      <w:lang w:val="ro-RO"/>
                    </w:rPr>
                    <w:t>19</w:t>
                  </w:r>
                </w:p>
              </w:txbxContent>
            </v:textbox>
          </v:rect>
        </w:pict>
      </w:r>
    </w:p>
    <w:p w:rsidR="00247C53" w:rsidRPr="00247C53" w:rsidRDefault="007F7316" w:rsidP="00247C53">
      <w:r w:rsidRPr="007F7316">
        <w:rPr>
          <w:noProof/>
          <w:color w:val="1A1817"/>
        </w:rPr>
        <w:pict>
          <v:group id="Group 11" o:spid="_x0000_s1100" style="position:absolute;margin-left:243.8pt;margin-top:5.6pt;width:177.75pt;height:92.25pt;z-index:251658752" coordsize="22574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">
            <v:roundrect id="Rounded Rectangle 18" o:spid="_x0000_s1062" style="position:absolute;width:22574;height:866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OzmsIA&#10;AADbAAAADwAAAGRycy9kb3ducmV2LnhtbESP3WoCMRCF7wt9hzBC7zSrlGK3RpGi0hvBnz7AsJlu&#10;FpPJkkRd375zUejdDOfMOd8sVkPw6kYpd5ENTCcVKOIm2o5bA9/n7XgOKhdkiz4yGXhQhtXy+WmB&#10;tY13PtLtVFolIZxrNOBK6Wutc+MoYJ7Enli0n5gCFllTq23Cu4QHr2dV9aYDdiwNDnv6dNRcTtdg&#10;gNLm3R8ee7fWe7vNu/M05VdvzMtoWH+AKjSUf/Pf9ZcVfIGVX2QA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7OawgAAANsAAAAPAAAAAAAAAAAAAAAAAJgCAABkcnMvZG93&#10;bnJldi54bWxQSwUGAAAAAAQABAD1AAAAhwMAAAAA&#10;" fillcolor="#e7e6e6 [3203]" strokecolor="#1f4d78 [1604]" strokeweight="1pt">
              <v:stroke joinstyle="miter"/>
              <v:textbox>
                <w:txbxContent>
                  <w:p w:rsidR="007710CA" w:rsidRPr="007710CA" w:rsidRDefault="007710CA" w:rsidP="007710CA">
                    <w:pPr>
                      <w:jc w:val="center"/>
                      <w:rPr>
                        <w:b/>
                        <w:color w:val="000000" w:themeColor="text1"/>
                      </w:rPr>
                    </w:pPr>
                    <w:proofErr w:type="spellStart"/>
                    <w:r w:rsidRPr="007710CA">
                      <w:rPr>
                        <w:b/>
                        <w:color w:val="000000" w:themeColor="text1"/>
                      </w:rPr>
                      <w:t>Serviciul</w:t>
                    </w:r>
                    <w:proofErr w:type="spellEnd"/>
                    <w:r w:rsidRPr="007710CA">
                      <w:rPr>
                        <w:b/>
                        <w:color w:val="000000" w:themeColor="text1"/>
                      </w:rPr>
                      <w:t xml:space="preserve"> </w:t>
                    </w:r>
                    <w:proofErr w:type="spellStart"/>
                    <w:r w:rsidRPr="007710CA">
                      <w:rPr>
                        <w:b/>
                        <w:color w:val="000000" w:themeColor="text1"/>
                      </w:rPr>
                      <w:t>Juridic</w:t>
                    </w:r>
                    <w:proofErr w:type="gramStart"/>
                    <w:r w:rsidRPr="007710CA">
                      <w:rPr>
                        <w:b/>
                        <w:color w:val="000000" w:themeColor="text1"/>
                      </w:rPr>
                      <w:t>,Procesare</w:t>
                    </w:r>
                    <w:proofErr w:type="spellEnd"/>
                    <w:proofErr w:type="gramEnd"/>
                    <w:r w:rsidRPr="007710CA">
                      <w:rPr>
                        <w:b/>
                        <w:color w:val="000000" w:themeColor="text1"/>
                      </w:rPr>
                      <w:t xml:space="preserve"> </w:t>
                    </w:r>
                    <w:proofErr w:type="spellStart"/>
                    <w:r w:rsidRPr="007710CA">
                      <w:rPr>
                        <w:b/>
                        <w:color w:val="000000" w:themeColor="text1"/>
                      </w:rPr>
                      <w:t>Contravenţii</w:t>
                    </w:r>
                    <w:proofErr w:type="spellEnd"/>
                    <w:r w:rsidRPr="007710CA">
                      <w:rPr>
                        <w:b/>
                        <w:color w:val="000000" w:themeColor="text1"/>
                      </w:rPr>
                      <w:t xml:space="preserve">, </w:t>
                    </w:r>
                    <w:proofErr w:type="spellStart"/>
                    <w:r w:rsidRPr="007710CA">
                      <w:rPr>
                        <w:b/>
                        <w:color w:val="000000" w:themeColor="text1"/>
                      </w:rPr>
                      <w:t>Implementare</w:t>
                    </w:r>
                    <w:proofErr w:type="spellEnd"/>
                    <w:r w:rsidRPr="007710CA">
                      <w:rPr>
                        <w:b/>
                        <w:color w:val="000000" w:themeColor="text1"/>
                      </w:rPr>
                      <w:t xml:space="preserve"> </w:t>
                    </w:r>
                    <w:proofErr w:type="spellStart"/>
                    <w:r w:rsidRPr="007710CA">
                      <w:rPr>
                        <w:b/>
                        <w:color w:val="000000" w:themeColor="text1"/>
                      </w:rPr>
                      <w:t>Puncte</w:t>
                    </w:r>
                    <w:proofErr w:type="spellEnd"/>
                    <w:r w:rsidRPr="007710CA">
                      <w:rPr>
                        <w:b/>
                        <w:color w:val="000000" w:themeColor="text1"/>
                      </w:rPr>
                      <w:t xml:space="preserve"> </w:t>
                    </w:r>
                    <w:proofErr w:type="spellStart"/>
                    <w:r w:rsidRPr="007710CA">
                      <w:rPr>
                        <w:b/>
                        <w:color w:val="000000" w:themeColor="text1"/>
                      </w:rPr>
                      <w:t>și</w:t>
                    </w:r>
                    <w:proofErr w:type="spellEnd"/>
                    <w:r w:rsidRPr="007710CA">
                      <w:rPr>
                        <w:b/>
                        <w:color w:val="000000" w:themeColor="text1"/>
                      </w:rPr>
                      <w:t xml:space="preserve"> </w:t>
                    </w:r>
                    <w:proofErr w:type="spellStart"/>
                    <w:r w:rsidRPr="007710CA">
                      <w:rPr>
                        <w:b/>
                        <w:color w:val="000000" w:themeColor="text1"/>
                      </w:rPr>
                      <w:t>Mediu</w:t>
                    </w:r>
                    <w:proofErr w:type="spellEnd"/>
                  </w:p>
                </w:txbxContent>
              </v:textbox>
            </v:roundrect>
            <v:group id="Group 141" o:spid="_x0000_s1063" style="position:absolute;left:14097;top:8858;width:7334;height:2857" coordsize="7334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<v:rect id="Rectangle 142" o:spid="_x0000_s1064" style="position:absolute;width:3238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S9MAA&#10;AADcAAAADwAAAGRycy9kb3ducmV2LnhtbERPzYrCMBC+C/sOYRa8yJpalkW6RimC4EFhtT7A0IxN&#10;MZmUJmp9eyMseJuP73cWq8FZcaM+tJ4VzKYZCOLa65YbBadq8zUHESKyRuuZFDwowGr5MVpgof2d&#10;D3Q7xkakEA4FKjAxdoWUoTbkMEx9R5y4s+8dxgT7Ruoe7yncWZln2Y902HJqMNjR2lB9OV6dgnNu&#10;dn9hr0N11ZUdLg87KcuZUuPPofwFEWmIb/G/e6vT/O8cXs+kC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CS9MAAAADcAAAADwAAAAAAAAAAAAAAAACYAgAAZHJzL2Rvd25y&#10;ZXYueG1sUEsFBgAAAAAEAAQA9QAAAIUDAAAAAA==&#10;" fillcolor="#5b9bd5 [3204]" strokecolor="white [3201]" strokeweight="1.5pt">
                <v:textbox>
                  <w:txbxContent>
                    <w:p w:rsidR="004C3E5E" w:rsidRPr="004C3E5E" w:rsidRDefault="004C3E5E" w:rsidP="004C3E5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C3E5E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  <v:rect id="Rectangle 143" o:spid="_x0000_s1065" style="position:absolute;left:3428;width:3906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bi8UA&#10;AADcAAAADwAAAGRycy9kb3ducmV2LnhtbERP32vCMBB+H+x/CDfwbabTTbQaZSgDhbFhFdS3ozmb&#10;bs2lazLb/ffLYODbfXw/b7bobCUu1PjSsYKHfgKCOHe65ELBfvdyPwbhA7LGyjEp+CEPi/ntzQxT&#10;7Vre0iULhYgh7FNUYEKoUyl9bsii77uaOHJn11gMETaF1A22MdxWcpAkI2mx5NhgsKalofwz+7YK&#10;nt5a+b78yibmvD6uNofTxr5+nJTq3XXPUxCBunAV/7vXOs5/HMLfM/EC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RuLxQAAANwAAAAPAAAAAAAAAAAAAAAAAJgCAABkcnMv&#10;ZG93bnJldi54bWxQSwUGAAAAAAQABAD1AAAAigMAAAAA&#10;" fillcolor="white [3201]" strokecolor="#4472c4 [3208]" strokeweight="1pt">
                <v:textbox>
                  <w:txbxContent>
                    <w:p w:rsidR="004C3E5E" w:rsidRPr="004C3E5E" w:rsidRDefault="004C3E5E" w:rsidP="004C3E5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</v:rect>
            </v:group>
          </v:group>
        </w:pict>
      </w:r>
      <w:r w:rsidRPr="007F7316">
        <w:rPr>
          <w:noProof/>
          <w:color w:val="1A1817"/>
        </w:rPr>
        <w:pict>
          <v:group id="Group 28" o:spid="_x0000_s1066" style="position:absolute;margin-left:465.8pt;margin-top:12.35pt;width:177.75pt;height:69pt;z-index:251662848" coordsize="22574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">
            <v:roundrect id="Rounded Rectangle 22" o:spid="_x0000_s1067" style="position:absolute;width:22574;height:571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dOzcEA&#10;AADbAAAADwAAAGRycy9kb3ducmV2LnhtbESP3WoCMRSE7wu+QziCdzXrIqVdjSJSxRvBnz7AYXPc&#10;LCYnS5Lq+vZGKPRymJlvmPmyd1bcKMTWs4LJuABBXHvdcqPg57x5/wQRE7JG65kUPCjCcjF4m2Ol&#10;/Z2PdDulRmQIxwoVmJS6SspYG3IYx74jzt7FB4cpy9BIHfCe4c7Ksig+pMOW84LBjtaG6uvp1ymg&#10;8P1lD4+9Wcm93sTteRLi1Co1GvarGYhEffoP/7V3WkFZwutL/g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nTs3BAAAA2wAAAA8AAAAAAAAAAAAAAAAAmAIAAGRycy9kb3du&#10;cmV2LnhtbFBLBQYAAAAABAAEAPUAAACGAwAAAAA=&#10;" fillcolor="#e7e6e6 [3203]" strokecolor="#1f4d78 [1604]" strokeweight="1pt">
              <v:stroke joinstyle="miter"/>
              <v:textbox>
                <w:txbxContent>
                  <w:p w:rsidR="007710CA" w:rsidRPr="007710CA" w:rsidRDefault="007710CA" w:rsidP="007710CA">
                    <w:pPr>
                      <w:jc w:val="center"/>
                      <w:rPr>
                        <w:b/>
                        <w:color w:val="000000" w:themeColor="text1"/>
                      </w:rPr>
                    </w:pPr>
                    <w:proofErr w:type="spellStart"/>
                    <w:r w:rsidRPr="007710CA">
                      <w:rPr>
                        <w:b/>
                        <w:color w:val="000000" w:themeColor="text1"/>
                      </w:rPr>
                      <w:t>Serviciul</w:t>
                    </w:r>
                    <w:proofErr w:type="spellEnd"/>
                    <w:r w:rsidRPr="007710CA">
                      <w:rPr>
                        <w:b/>
                        <w:color w:val="000000" w:themeColor="text1"/>
                      </w:rPr>
                      <w:t xml:space="preserve"> </w:t>
                    </w:r>
                    <w:proofErr w:type="spellStart"/>
                    <w:r w:rsidRPr="007710CA">
                      <w:rPr>
                        <w:b/>
                        <w:color w:val="000000" w:themeColor="text1"/>
                      </w:rPr>
                      <w:t>Circulaţie</w:t>
                    </w:r>
                    <w:proofErr w:type="spellEnd"/>
                  </w:p>
                </w:txbxContent>
              </v:textbox>
            </v:roundrect>
            <v:group id="Group 155" o:spid="_x0000_s1068" style="position:absolute;left:14478;top:5905;width:7327;height:2858" coordsize="7334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<v:rect id="Rectangle 156" o:spid="_x0000_s1069" style="position:absolute;width:3238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yVOMMA&#10;AADcAAAADwAAAGRycy9kb3ducmV2LnhtbERPTWvCQBC9F/oflil4qxuVphJdpRTEQhFMqp6H7JgE&#10;s7Mhu5rUX+8Kgrd5vM+ZL3tTiwu1rrKsYDSMQBDnVldcKNj9rd6nIJxH1lhbJgX/5GC5eH2ZY6Jt&#10;xyldMl+IEMIuQQWl900ipctLMuiGtiEO3NG2Bn2AbSF1i10IN7UcR1EsDVYcGkps6Luk/JSdjYJ0&#10;s94dDuff/eRzq+P02mG67mOlBm/91wyEp94/xQ/3jw7zP2K4PxMu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yVOMMAAADcAAAADwAAAAAAAAAAAAAAAACYAgAAZHJzL2Rv&#10;d25yZXYueG1sUEsFBgAAAAAEAAQA9QAAAIgDAAAAAA==&#10;" fillcolor="#000101 [36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4C3E5E" w:rsidRPr="004C3E5E" w:rsidRDefault="004C3E5E" w:rsidP="004C3E5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C3E5E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  <v:rect id="Rectangle 157" o:spid="_x0000_s1070" style="position:absolute;left:3428;width:3906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eLVcUA&#10;AADcAAAADwAAAGRycy9kb3ducmV2LnhtbERP32vCMBB+H/g/hBvsbaYb6LQzijgGCsOxKjjfjuZs&#10;qs2lazLb/fdGGPh2H9/Pm8w6W4kzNb50rOCpn4Agzp0uuVCw3bw/jkD4gKyxckwK/sjDbNq7m2Cq&#10;XctfdM5CIWII+xQVmBDqVEqfG7Lo+64mjtzBNRZDhE0hdYNtDLeVfE6SobRYcmwwWNPCUH7Kfq2C&#10;wbqVn4ufbGwOy++31W6/sh/HvVIP9938FUSgLtzE/+6ljvMHL3B9Jl4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h4tVxQAAANwAAAAPAAAAAAAAAAAAAAAAAJgCAABkcnMv&#10;ZG93bnJldi54bWxQSwUGAAAAAAQABAD1AAAAigMAAAAA&#10;" fillcolor="white [3201]" strokecolor="#4472c4 [3208]" strokeweight="1pt">
                <v:textbox>
                  <w:txbxContent>
                    <w:p w:rsidR="004C3E5E" w:rsidRPr="004C3E5E" w:rsidRDefault="004C3E5E" w:rsidP="004C3E5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8</w:t>
                      </w:r>
                    </w:p>
                  </w:txbxContent>
                </v:textbox>
              </v:rect>
            </v:group>
          </v:group>
        </w:pict>
      </w:r>
    </w:p>
    <w:p w:rsidR="00247C53" w:rsidRPr="00247C53" w:rsidRDefault="007F7316" w:rsidP="004C0937">
      <w:r>
        <w:rPr>
          <w:noProof/>
        </w:rPr>
        <w:pict>
          <v:line id="Straight Connector 129" o:spid="_x0000_s1099" style="position:absolute;z-index:251644416;visibility:visible;mso-width-relative:margin;mso-height-relative:margin" from="638.3pt,12.4pt" to="690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" strokecolor="black [3200]" strokeweight="1.5pt">
            <v:stroke joinstyle="miter"/>
          </v:line>
        </w:pict>
      </w:r>
      <w:r>
        <w:rPr>
          <w:noProof/>
        </w:rPr>
        <w:pict>
          <v:line id="Straight Connector 125" o:spid="_x0000_s1098" style="position:absolute;z-index:251672064;visibility:visible" from="201.05pt,21.4pt" to="252.8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" strokecolor="black [3200]" strokeweight="1.5pt">
            <v:stroke joinstyle="miter"/>
          </v:line>
        </w:pict>
      </w:r>
    </w:p>
    <w:p w:rsidR="00247C53" w:rsidRPr="00247C53" w:rsidRDefault="00247C53" w:rsidP="00247C53">
      <w:bookmarkStart w:id="1" w:name="_GoBack"/>
      <w:bookmarkEnd w:id="1"/>
    </w:p>
    <w:p w:rsidR="00247C53" w:rsidRPr="00247C53" w:rsidRDefault="00247C53" w:rsidP="00247C53"/>
    <w:p w:rsidR="00247C53" w:rsidRDefault="007F7316" w:rsidP="00247C53">
      <w:r w:rsidRPr="007F7316">
        <w:rPr>
          <w:noProof/>
          <w:color w:val="1A1817"/>
        </w:rPr>
        <w:pict>
          <v:group id="Group 10" o:spid="_x0000_s1071" style="position:absolute;margin-left:245.3pt;margin-top:10.9pt;width:177.75pt;height:90pt;z-index:251659776" coordsize="22574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">
            <v:roundrect id="Rounded Rectangle 19" o:spid="_x0000_s1072" style="position:absolute;width:22574;height:838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8WAcAA&#10;AADbAAAADwAAAGRycy9kb3ducmV2LnhtbERP3WrCMBS+H/gO4Qi7s6ljDFuNImOO3RQ29QEOzbEp&#10;JiclybR9+2Uw2N35+H7PZjc6K24UYu9ZwbIoQRC3XvfcKTifDosViJiQNVrPpGCiCLvt7GGDtfZ3&#10;/qLbMXUih3CsUYFJaailjK0hh7HwA3HmLj44TBmGTuqA9xzurHwqyxfpsOfcYHCgV0Pt9fjtFFB4&#10;q+zn1Ji9bPQhvp+WIT5bpR7n434NItGY/sV/7g+d51fw+0s+QG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8WAcAAAADbAAAADwAAAAAAAAAAAAAAAACYAgAAZHJzL2Rvd25y&#10;ZXYueG1sUEsFBgAAAAAEAAQA9QAAAIUDAAAAAA==&#10;" fillcolor="#e7e6e6 [3203]" strokecolor="#1f4d78 [1604]" strokeweight="1pt">
              <v:stroke joinstyle="miter"/>
              <v:textbox>
                <w:txbxContent>
                  <w:p w:rsidR="00247C53" w:rsidRPr="007710CA" w:rsidRDefault="00247C53" w:rsidP="00247C53">
                    <w:pPr>
                      <w:jc w:val="center"/>
                      <w:rPr>
                        <w:b/>
                        <w:color w:val="000000" w:themeColor="text1"/>
                      </w:rPr>
                    </w:pPr>
                    <w:proofErr w:type="spellStart"/>
                    <w:r w:rsidRPr="007710CA">
                      <w:rPr>
                        <w:b/>
                        <w:color w:val="000000" w:themeColor="text1"/>
                      </w:rPr>
                      <w:t>Serviciul</w:t>
                    </w:r>
                    <w:proofErr w:type="spellEnd"/>
                    <w:r w:rsidRPr="007710CA">
                      <w:rPr>
                        <w:b/>
                        <w:color w:val="000000" w:themeColor="text1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000000" w:themeColor="text1"/>
                      </w:rPr>
                      <w:t>Financiar</w:t>
                    </w:r>
                    <w:proofErr w:type="spellEnd"/>
                    <w:r>
                      <w:rPr>
                        <w:b/>
                        <w:color w:val="000000" w:themeColor="text1"/>
                      </w:rPr>
                      <w:t>, Control Managerial Intern</w:t>
                    </w:r>
                    <w:r w:rsidRPr="007710CA">
                      <w:rPr>
                        <w:b/>
                        <w:color w:val="000000" w:themeColor="text1"/>
                      </w:rPr>
                      <w:t xml:space="preserve"> </w:t>
                    </w:r>
                    <w:proofErr w:type="spellStart"/>
                    <w:r w:rsidRPr="007710CA">
                      <w:rPr>
                        <w:b/>
                        <w:color w:val="000000" w:themeColor="text1"/>
                      </w:rPr>
                      <w:t>și</w:t>
                    </w:r>
                    <w:proofErr w:type="spellEnd"/>
                    <w:r w:rsidRPr="007710CA">
                      <w:rPr>
                        <w:b/>
                        <w:color w:val="000000" w:themeColor="text1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000000" w:themeColor="text1"/>
                      </w:rPr>
                      <w:t>Administrativ</w:t>
                    </w:r>
                    <w:proofErr w:type="spellEnd"/>
                  </w:p>
                  <w:p w:rsidR="00247C53" w:rsidRPr="00247C53" w:rsidRDefault="00247C53" w:rsidP="00247C53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oundrect>
            <v:group id="Group 9" o:spid="_x0000_s1073" style="position:absolute;left:10668;top:8572;width:10760;height:2858" coordsize="10760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group id="Group 144" o:spid="_x0000_s1074" style="position:absolute;width:7334;height:2857" coordsize="7334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<v:rect id="Rectangle 145" o:spid="_x0000_s1075" style="position:absolute;width:3238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edksMA&#10;AADcAAAADwAAAGRycy9kb3ducmV2LnhtbERP22rCQBB9L/gPywi+1Y2XppK6igiiIAVj1echO02C&#10;2dmQXU3ar3cLBd/mcK4zX3amEndqXGlZwWgYgSDOrC45V3D62rzOQDiPrLGyTAp+yMFy0XuZY6Jt&#10;yyndjz4XIYRdggoK7+tESpcVZNANbU0cuG/bGPQBNrnUDbYh3FRyHEWxNFhyaCiwpnVB2fV4MwrS&#10;z+3pcrntz5P3g47T3xbTbRcrNeh3qw8Qnjr/FP+7dzrMn77B3zPhA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edksMAAADcAAAADwAAAAAAAAAAAAAAAACYAgAAZHJzL2Rv&#10;d25yZXYueG1sUEsFBgAAAAAEAAQA9QAAAIgDAAAAAA=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4C3E5E" w:rsidRPr="004C3E5E" w:rsidRDefault="004C3E5E" w:rsidP="004C3E5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4C3E5E">
                          <w:rPr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rect>
                <v:rect id="Rectangle 146" o:spid="_x0000_s1076" style="position:absolute;left:3428;width:3906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4E8UA&#10;AADcAAAADwAAAGRycy9kb3ducmV2LnhtbERP32vCMBB+H/g/hBv4NtMNFe2MMhwDBZlYBefb0ZxN&#10;XXPpmsx2//0yGPh2H9/Pmy06W4krNb50rOBxkIAgzp0uuVBw2L89TED4gKyxckwKfsjDYt67m2Gq&#10;Xcs7umahEDGEfYoKTAh1KqXPDVn0A1cTR+7sGoshwqaQusE2httKPiXJWFosOTYYrGlpKP/Mvq2C&#10;0Xsrt8uvbGrOq4/X9fG0tpvLSan+fffyDCJQF27if/dKx/nDMfw9Ey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rgTxQAAANwAAAAPAAAAAAAAAAAAAAAAAJgCAABkcnMv&#10;ZG93bnJldi54bWxQSwUGAAAAAAQABAD1AAAAigMAAAAA&#10;" fillcolor="white [3201]" strokecolor="#4472c4 [3208]" strokeweight="1pt">
                  <v:textbox>
                    <w:txbxContent>
                      <w:p w:rsidR="004C3E5E" w:rsidRPr="004C3E5E" w:rsidRDefault="004C3E5E" w:rsidP="004C3E5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9</w:t>
                        </w:r>
                      </w:p>
                    </w:txbxContent>
                  </v:textbox>
                </v:rect>
              </v:group>
              <v:rect id="Rectangle 147" o:spid="_x0000_s1077" style="position:absolute;left:7524;width:3236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ZY6cIA&#10;AADcAAAADwAAAGRycy9kb3ducmV2LnhtbERP22rCQBB9L/gPywi+SN0opZbUVUSoVagPXj5gyE6T&#10;aHY2zU5j/PuuIPRtDuc6s0XnKtVSE0rPBsajBBRx5m3JuYHT8eP5DVQQZIuVZzJwowCLee9phqn1&#10;V95Te5BcxRAOKRooROpU65AV5DCMfE0cuW/fOJQIm1zbBq8x3FV6kiSv2mHJsaHAmlYFZZfDrzOw&#10;vrGm1Xknp8m2tT8b/Bp+SmbMoN8t30EJdfIvfrg3Ns5/mcL9mXiBn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dljpwgAAANwAAAAPAAAAAAAAAAAAAAAAAJgCAABkcnMvZG93&#10;bnJldi54bWxQSwUGAAAAAAQABAD1AAAAhwMAAAAA&#10;" fillcolor="#060f17 [324]" strokecolor="#5b9bd5 [3204]" strokeweight=".5pt">
                <v:fill color2="#03070b [164]" rotate="t" colors="0 #b1cbe9;.5 #a3c1e5;1 #92b9e4" focus="100%" type="gradient">
                  <o:fill v:ext="view" type="gradientUnscaled"/>
                </v:fill>
                <v:textbox>
                  <w:txbxContent>
                    <w:p w:rsidR="004C3E5E" w:rsidRPr="004C3E5E" w:rsidRDefault="004C3E5E" w:rsidP="004C3E5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C3E5E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v:group>
          </v:group>
        </w:pict>
      </w:r>
      <w:r w:rsidRPr="007F7316">
        <w:rPr>
          <w:noProof/>
          <w:color w:val="1A1817"/>
        </w:rPr>
        <w:pict>
          <v:group id="Group 27" o:spid="_x0000_s1078" style="position:absolute;margin-left:467.3pt;margin-top:.4pt;width:177.75pt;height:81pt;z-index:251663872" coordsize="22574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">
            <v:roundrect id="Rounded Rectangle 23" o:spid="_x0000_s1079" style="position:absolute;width:22574;height:7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vrVsEA&#10;AADbAAAADwAAAGRycy9kb3ducmV2LnhtbESP3WoCMRSE7wu+QzhC72pWLUVXo4ho8UaoPw9w2Bw3&#10;i8nJkkRd394UCr0cZuYbZr7snBV3CrHxrGA4KEAQV143XCs4n7YfExAxIWu0nknBkyIsF723OZba&#10;P/hA92OqRYZwLFGBSaktpYyVIYdx4Fvi7F18cJiyDLXUAR8Z7qwcFcWXdNhwXjDY0tpQdT3enAIK&#10;m6n9ee7NSu71Nn6fhiF+WqXe+91qBiJRl/7Df+2dVjAaw++X/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r61bBAAAA2wAAAA8AAAAAAAAAAAAAAAAAmAIAAGRycy9kb3du&#10;cmV2LnhtbFBLBQYAAAAABAAEAPUAAACGAwAAAAA=&#10;" fillcolor="#e7e6e6 [3203]" strokecolor="#1f4d78 [1604]" strokeweight="1pt">
              <v:stroke joinstyle="miter"/>
              <v:textbox>
                <w:txbxContent>
                  <w:p w:rsidR="00247C53" w:rsidRPr="007710CA" w:rsidRDefault="00247C53" w:rsidP="00247C53">
                    <w:pPr>
                      <w:jc w:val="center"/>
                      <w:rPr>
                        <w:b/>
                        <w:color w:val="000000" w:themeColor="text1"/>
                      </w:rPr>
                    </w:pPr>
                    <w:proofErr w:type="spellStart"/>
                    <w:r w:rsidRPr="007710CA">
                      <w:rPr>
                        <w:b/>
                        <w:color w:val="000000" w:themeColor="text1"/>
                      </w:rPr>
                      <w:t>Serviciul</w:t>
                    </w:r>
                    <w:proofErr w:type="spellEnd"/>
                    <w:r w:rsidR="001673B7" w:rsidRPr="001673B7">
                      <w:rPr>
                        <w:b/>
                        <w:color w:val="000000" w:themeColor="text1"/>
                      </w:rPr>
                      <w:t xml:space="preserve"> </w:t>
                    </w:r>
                    <w:proofErr w:type="spellStart"/>
                    <w:r w:rsidR="001673B7">
                      <w:rPr>
                        <w:b/>
                        <w:color w:val="000000" w:themeColor="text1"/>
                      </w:rPr>
                      <w:t>Dispecerat</w:t>
                    </w:r>
                    <w:proofErr w:type="spellEnd"/>
                    <w:r>
                      <w:rPr>
                        <w:b/>
                        <w:color w:val="000000" w:themeColor="text1"/>
                      </w:rPr>
                      <w:t>,</w:t>
                    </w:r>
                    <w:r w:rsidR="001673B7" w:rsidRPr="001673B7">
                      <w:rPr>
                        <w:b/>
                        <w:color w:val="000000" w:themeColor="text1"/>
                      </w:rPr>
                      <w:t xml:space="preserve"> </w:t>
                    </w:r>
                    <w:proofErr w:type="spellStart"/>
                    <w:r w:rsidR="001673B7" w:rsidRPr="001673B7">
                      <w:rPr>
                        <w:b/>
                        <w:color w:val="000000" w:themeColor="text1"/>
                      </w:rPr>
                      <w:t>Monitorizare</w:t>
                    </w:r>
                    <w:proofErr w:type="spellEnd"/>
                    <w:r w:rsidR="001673B7" w:rsidRPr="001673B7">
                      <w:rPr>
                        <w:b/>
                        <w:color w:val="000000" w:themeColor="text1"/>
                      </w:rPr>
                      <w:t xml:space="preserve"> Video</w:t>
                    </w:r>
                    <w:r>
                      <w:rPr>
                        <w:b/>
                        <w:color w:val="000000" w:themeColor="text1"/>
                      </w:rPr>
                      <w:t xml:space="preserve"> </w:t>
                    </w:r>
                    <w:proofErr w:type="spellStart"/>
                    <w:r w:rsidRPr="007710CA">
                      <w:rPr>
                        <w:b/>
                        <w:color w:val="000000" w:themeColor="text1"/>
                      </w:rPr>
                      <w:t>și</w:t>
                    </w:r>
                    <w:proofErr w:type="spellEnd"/>
                    <w:r w:rsidRPr="007710CA">
                      <w:rPr>
                        <w:b/>
                        <w:color w:val="000000" w:themeColor="text1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000000" w:themeColor="text1"/>
                      </w:rPr>
                      <w:t>Eviden</w:t>
                    </w:r>
                    <w:r w:rsidRPr="007710CA">
                      <w:rPr>
                        <w:b/>
                        <w:color w:val="000000" w:themeColor="text1"/>
                      </w:rPr>
                      <w:t>ţ</w:t>
                    </w:r>
                    <w:r>
                      <w:rPr>
                        <w:b/>
                        <w:color w:val="000000" w:themeColor="text1"/>
                      </w:rPr>
                      <w:t>a</w:t>
                    </w:r>
                    <w:proofErr w:type="spellEnd"/>
                    <w:r>
                      <w:rPr>
                        <w:b/>
                        <w:color w:val="000000" w:themeColor="text1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000000" w:themeColor="text1"/>
                      </w:rPr>
                      <w:t>Persoanelor</w:t>
                    </w:r>
                    <w:proofErr w:type="spellEnd"/>
                  </w:p>
                  <w:p w:rsidR="00247C53" w:rsidRDefault="00247C53" w:rsidP="00247C53">
                    <w:pPr>
                      <w:jc w:val="center"/>
                    </w:pPr>
                  </w:p>
                </w:txbxContent>
              </v:textbox>
            </v:roundrect>
            <v:group id="Group 158" o:spid="_x0000_s1080" style="position:absolute;left:14382;top:7429;width:7334;height:2858" coordsize="7334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<v:rect id="Rectangle 159" o:spid="_x0000_s1081" style="position:absolute;width:3238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MBSsQA&#10;AADcAAAADwAAAGRycy9kb3ducmV2LnhtbERP22rCQBB9F/oPyxT6pptWGjVmI6UgForQeHsestMk&#10;NDsbsqtJ+/WuIPRtDuc66WowjbhQ52rLCp4nEQjiwuqaSwWH/Xo8B+E8ssbGMin4JQer7GGUYqJt&#10;zzlddr4UIYRdggoq79tESldUZNBNbEscuG/bGfQBdqXUHfYh3DTyJYpiabDm0FBhS+8VFT+7s1GQ&#10;bzeH0+n8eZzOvnSc//WYb4ZYqafH4W0JwtPg/8V394cO818XcHsmXC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zAUrEAAAA3AAAAA8AAAAAAAAAAAAAAAAAmAIAAGRycy9k&#10;b3ducmV2LnhtbFBLBQYAAAAABAAEAPUAAACJAwAAAAA=&#10;" fillcolor="#000101 [36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4C3E5E" w:rsidRPr="004C3E5E" w:rsidRDefault="004C3E5E" w:rsidP="004C3E5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C3E5E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  <v:rect id="Rectangle 160" o:spid="_x0000_s1082" style="position:absolute;left:3428;width:3906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ZnMcA&#10;AADcAAAADwAAAGRycy9kb3ducmV2LnhtbESPQUvDQBCF74L/YRnBm90oWDTttkhFaKFYjIW2tyE7&#10;zUazszG7beK/7xwEbzO8N+99M50PvlFn6mId2MD9KANFXAZbc2Vg+/l29wQqJmSLTWAy8EsR5rPr&#10;qynmNvT8QeciVUpCOOZowKXU5lrH0pHHOAotsWjH0HlMsnaVth32Eu4b/ZBlY+2xZmlw2NLCUfld&#10;nLyBx/debxY/xbM7Lvevq91h5ddfB2Nub4aXCahEQ/o3/10vreCPBV+ekQn07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C2ZzHAAAA3AAAAA8AAAAAAAAAAAAAAAAAmAIAAGRy&#10;cy9kb3ducmV2LnhtbFBLBQYAAAAABAAEAPUAAACMAwAAAAA=&#10;" fillcolor="white [3201]" strokecolor="#4472c4 [3208]" strokeweight="1pt">
                <v:textbox>
                  <w:txbxContent>
                    <w:p w:rsidR="004C3E5E" w:rsidRPr="004C3E5E" w:rsidRDefault="004C3E5E" w:rsidP="004C3E5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7</w:t>
                      </w:r>
                    </w:p>
                  </w:txbxContent>
                </v:textbox>
              </v:rect>
            </v:group>
          </v:group>
        </w:pict>
      </w:r>
    </w:p>
    <w:p w:rsidR="00247C53" w:rsidRPr="00247C53" w:rsidRDefault="007F7316" w:rsidP="00247C53">
      <w:pPr>
        <w:tabs>
          <w:tab w:val="left" w:pos="7245"/>
        </w:tabs>
      </w:pPr>
      <w:r w:rsidRPr="007F7316">
        <w:rPr>
          <w:noProof/>
          <w:color w:val="1A1817"/>
        </w:rPr>
        <w:pict>
          <v:line id="Straight Connector 131" o:spid="_x0000_s1097" style="position:absolute;z-index:251643392;visibility:visible;mso-width-relative:margin;mso-height-relative:margin" from="638.3pt,9.4pt" to="690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" strokecolor="black [3200]" strokeweight="1.5pt">
            <v:stroke joinstyle="miter"/>
          </v:line>
        </w:pict>
      </w:r>
      <w:r>
        <w:rPr>
          <w:noProof/>
        </w:rPr>
        <w:pict>
          <v:line id="Straight Connector 126" o:spid="_x0000_s1096" style="position:absolute;z-index:251673088;visibility:visible" from="199.55pt,12.4pt" to="251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" strokecolor="black [3200]" strokeweight="1.5pt">
            <v:stroke joinstyle="miter"/>
          </v:line>
        </w:pict>
      </w:r>
      <w:r w:rsidR="00247C53">
        <w:tab/>
      </w:r>
    </w:p>
    <w:tbl>
      <w:tblPr>
        <w:tblpPr w:leftFromText="180" w:rightFromText="180" w:vertAnchor="text" w:horzAnchor="page" w:tblpX="10940" w:tblpY="4394"/>
        <w:tblW w:w="0" w:type="auto"/>
        <w:tblBorders>
          <w:top w:val="single" w:sz="18" w:space="0" w:color="1A1817"/>
          <w:left w:val="single" w:sz="18" w:space="0" w:color="1A1817"/>
          <w:bottom w:val="single" w:sz="18" w:space="0" w:color="1A1817"/>
          <w:right w:val="single" w:sz="18" w:space="0" w:color="1A1817"/>
          <w:insideH w:val="single" w:sz="18" w:space="0" w:color="1A1817"/>
          <w:insideV w:val="single" w:sz="18" w:space="0" w:color="1A1817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94"/>
        <w:gridCol w:w="733"/>
        <w:gridCol w:w="50"/>
      </w:tblGrid>
      <w:tr w:rsidR="00EC5794" w:rsidTr="00D274B1">
        <w:trPr>
          <w:trHeight w:val="1036"/>
        </w:trPr>
        <w:tc>
          <w:tcPr>
            <w:tcW w:w="3494" w:type="dxa"/>
            <w:tcBorders>
              <w:bottom w:val="single" w:sz="6" w:space="0" w:color="EF7B00"/>
              <w:right w:val="nil"/>
            </w:tcBorders>
          </w:tcPr>
          <w:p w:rsidR="00EC5794" w:rsidRPr="00247C53" w:rsidRDefault="00EC5794" w:rsidP="00D274B1">
            <w:pPr>
              <w:pStyle w:val="TableParagraph"/>
              <w:spacing w:line="265" w:lineRule="exact"/>
              <w:ind w:left="88"/>
              <w:rPr>
                <w:b/>
                <w:sz w:val="20"/>
                <w:szCs w:val="20"/>
              </w:rPr>
            </w:pPr>
            <w:r w:rsidRPr="00247C53">
              <w:rPr>
                <w:b/>
                <w:color w:val="1A1817"/>
                <w:spacing w:val="-4"/>
                <w:sz w:val="20"/>
                <w:szCs w:val="20"/>
              </w:rPr>
              <w:t>Total</w:t>
            </w:r>
            <w:r w:rsidRPr="00247C53">
              <w:rPr>
                <w:b/>
                <w:color w:val="1A1817"/>
                <w:spacing w:val="-8"/>
                <w:sz w:val="20"/>
                <w:szCs w:val="20"/>
              </w:rPr>
              <w:t xml:space="preserve"> </w:t>
            </w:r>
            <w:r w:rsidRPr="00247C53">
              <w:rPr>
                <w:b/>
                <w:color w:val="1A1817"/>
                <w:spacing w:val="-2"/>
                <w:sz w:val="20"/>
                <w:szCs w:val="20"/>
              </w:rPr>
              <w:t>Funcţii:</w:t>
            </w:r>
          </w:p>
          <w:p w:rsidR="00EC5794" w:rsidRPr="00247C53" w:rsidRDefault="00EC5794" w:rsidP="00D274B1">
            <w:pPr>
              <w:pStyle w:val="TableParagraph"/>
              <w:spacing w:before="88"/>
              <w:ind w:left="95"/>
              <w:rPr>
                <w:b/>
                <w:sz w:val="20"/>
                <w:szCs w:val="20"/>
              </w:rPr>
            </w:pPr>
            <w:r w:rsidRPr="00247C53">
              <w:rPr>
                <w:b/>
                <w:color w:val="1A1817"/>
                <w:sz w:val="20"/>
                <w:szCs w:val="20"/>
              </w:rPr>
              <w:t>Total</w:t>
            </w:r>
            <w:r w:rsidRPr="00247C53">
              <w:rPr>
                <w:b/>
                <w:color w:val="1A1817"/>
                <w:spacing w:val="-16"/>
                <w:sz w:val="20"/>
                <w:szCs w:val="20"/>
              </w:rPr>
              <w:t xml:space="preserve"> </w:t>
            </w:r>
            <w:r w:rsidRPr="00247C53">
              <w:rPr>
                <w:b/>
                <w:color w:val="1A1817"/>
                <w:sz w:val="20"/>
                <w:szCs w:val="20"/>
              </w:rPr>
              <w:t>Funcţii</w:t>
            </w:r>
            <w:r w:rsidRPr="00247C53">
              <w:rPr>
                <w:b/>
                <w:color w:val="1A1817"/>
                <w:spacing w:val="-15"/>
                <w:sz w:val="20"/>
                <w:szCs w:val="20"/>
              </w:rPr>
              <w:t xml:space="preserve"> </w:t>
            </w:r>
            <w:r w:rsidRPr="00247C53">
              <w:rPr>
                <w:b/>
                <w:color w:val="1A1817"/>
                <w:spacing w:val="-2"/>
                <w:sz w:val="20"/>
                <w:szCs w:val="20"/>
              </w:rPr>
              <w:t>Publice:</w:t>
            </w:r>
          </w:p>
          <w:p w:rsidR="00EC5794" w:rsidRPr="00247C53" w:rsidRDefault="00EC5794" w:rsidP="00D274B1">
            <w:pPr>
              <w:pStyle w:val="TableParagraph"/>
              <w:spacing w:before="55"/>
              <w:ind w:left="83"/>
              <w:rPr>
                <w:b/>
                <w:sz w:val="20"/>
                <w:szCs w:val="20"/>
              </w:rPr>
            </w:pPr>
            <w:r w:rsidRPr="00247C53">
              <w:rPr>
                <w:b/>
                <w:color w:val="1A1817"/>
                <w:sz w:val="20"/>
                <w:szCs w:val="20"/>
              </w:rPr>
              <w:t>Funcţii</w:t>
            </w:r>
            <w:r w:rsidRPr="00247C53">
              <w:rPr>
                <w:b/>
                <w:color w:val="1A1817"/>
                <w:spacing w:val="-3"/>
                <w:sz w:val="20"/>
                <w:szCs w:val="20"/>
              </w:rPr>
              <w:t xml:space="preserve"> </w:t>
            </w:r>
            <w:r w:rsidRPr="00247C53">
              <w:rPr>
                <w:b/>
                <w:color w:val="1A1817"/>
                <w:sz w:val="20"/>
                <w:szCs w:val="20"/>
              </w:rPr>
              <w:t>Publice de</w:t>
            </w:r>
            <w:r w:rsidRPr="00247C53">
              <w:rPr>
                <w:b/>
                <w:color w:val="1A1817"/>
                <w:spacing w:val="-1"/>
                <w:sz w:val="20"/>
                <w:szCs w:val="20"/>
              </w:rPr>
              <w:t xml:space="preserve"> </w:t>
            </w:r>
            <w:r w:rsidRPr="00247C53">
              <w:rPr>
                <w:b/>
                <w:color w:val="1A1817"/>
                <w:spacing w:val="-2"/>
                <w:sz w:val="20"/>
                <w:szCs w:val="20"/>
              </w:rPr>
              <w:t>Conducere:</w:t>
            </w:r>
          </w:p>
        </w:tc>
        <w:tc>
          <w:tcPr>
            <w:tcW w:w="783" w:type="dxa"/>
            <w:gridSpan w:val="2"/>
            <w:tcBorders>
              <w:left w:val="nil"/>
              <w:bottom w:val="nil"/>
            </w:tcBorders>
          </w:tcPr>
          <w:p w:rsidR="00EC5794" w:rsidRPr="00247C53" w:rsidRDefault="001673B7" w:rsidP="00D274B1">
            <w:pPr>
              <w:pStyle w:val="TableParagraph"/>
              <w:spacing w:before="37"/>
              <w:ind w:right="21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color w:val="1A1817"/>
                <w:spacing w:val="-5"/>
                <w:sz w:val="20"/>
                <w:szCs w:val="20"/>
              </w:rPr>
              <w:t xml:space="preserve">   </w:t>
            </w:r>
            <w:r w:rsidR="00EC5794">
              <w:rPr>
                <w:b/>
                <w:color w:val="1A1817"/>
                <w:spacing w:val="-5"/>
                <w:sz w:val="20"/>
                <w:szCs w:val="20"/>
              </w:rPr>
              <w:t>282</w:t>
            </w:r>
          </w:p>
          <w:p w:rsidR="00EC5794" w:rsidRPr="00247C53" w:rsidRDefault="00EC5794" w:rsidP="00D274B1">
            <w:pPr>
              <w:pStyle w:val="TableParagraph"/>
              <w:spacing w:before="58"/>
              <w:ind w:right="219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color w:val="1A1817"/>
                <w:spacing w:val="-5"/>
                <w:sz w:val="20"/>
                <w:szCs w:val="20"/>
              </w:rPr>
              <w:t>277</w:t>
            </w:r>
          </w:p>
          <w:p w:rsidR="00EC5794" w:rsidRPr="00247C53" w:rsidRDefault="00EC5794" w:rsidP="00D274B1">
            <w:pPr>
              <w:pStyle w:val="TableParagraph"/>
              <w:spacing w:before="49"/>
              <w:ind w:right="19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color w:val="1A1817"/>
                <w:spacing w:val="-5"/>
                <w:sz w:val="20"/>
                <w:szCs w:val="20"/>
              </w:rPr>
              <w:t>15</w:t>
            </w:r>
          </w:p>
        </w:tc>
      </w:tr>
      <w:tr w:rsidR="00EC5794" w:rsidTr="00D274B1">
        <w:trPr>
          <w:trHeight w:val="323"/>
        </w:trPr>
        <w:tc>
          <w:tcPr>
            <w:tcW w:w="3494" w:type="dxa"/>
            <w:tcBorders>
              <w:top w:val="single" w:sz="6" w:space="0" w:color="EF7B00"/>
              <w:bottom w:val="single" w:sz="6" w:space="0" w:color="EF7B00"/>
              <w:right w:val="nil"/>
            </w:tcBorders>
            <w:shd w:val="clear" w:color="auto" w:fill="E63D33"/>
          </w:tcPr>
          <w:p w:rsidR="00EC5794" w:rsidRPr="00247C53" w:rsidRDefault="00EC5794" w:rsidP="00D274B1">
            <w:pPr>
              <w:pStyle w:val="TableParagraph"/>
              <w:spacing w:before="19" w:line="274" w:lineRule="exact"/>
              <w:ind w:left="74"/>
              <w:rPr>
                <w:b/>
                <w:sz w:val="20"/>
                <w:szCs w:val="20"/>
              </w:rPr>
            </w:pPr>
            <w:r w:rsidRPr="00247C53">
              <w:rPr>
                <w:b/>
                <w:color w:val="FFFFFF"/>
                <w:sz w:val="20"/>
                <w:szCs w:val="20"/>
              </w:rPr>
              <w:t>Funcţii</w:t>
            </w:r>
            <w:r w:rsidRPr="00247C53">
              <w:rPr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247C53">
              <w:rPr>
                <w:b/>
                <w:color w:val="FFFFFF"/>
                <w:sz w:val="20"/>
                <w:szCs w:val="20"/>
              </w:rPr>
              <w:t>Publice de</w:t>
            </w:r>
            <w:r w:rsidRPr="00247C53">
              <w:rPr>
                <w:b/>
                <w:color w:val="FFFFFF"/>
                <w:spacing w:val="-1"/>
                <w:sz w:val="20"/>
                <w:szCs w:val="20"/>
              </w:rPr>
              <w:t xml:space="preserve"> </w:t>
            </w:r>
            <w:r w:rsidRPr="00247C53">
              <w:rPr>
                <w:b/>
                <w:color w:val="FFFFFF"/>
                <w:spacing w:val="-2"/>
                <w:sz w:val="20"/>
                <w:szCs w:val="20"/>
              </w:rPr>
              <w:t>Execuţie:</w:t>
            </w:r>
          </w:p>
        </w:tc>
        <w:tc>
          <w:tcPr>
            <w:tcW w:w="733" w:type="dxa"/>
            <w:tcBorders>
              <w:top w:val="single" w:sz="6" w:space="0" w:color="EF7B00"/>
              <w:left w:val="nil"/>
              <w:bottom w:val="single" w:sz="6" w:space="0" w:color="EF7B00"/>
              <w:right w:val="single" w:sz="6" w:space="0" w:color="EF7B00"/>
            </w:tcBorders>
            <w:shd w:val="clear" w:color="auto" w:fill="E63D33"/>
          </w:tcPr>
          <w:p w:rsidR="00EC5794" w:rsidRPr="00247C53" w:rsidRDefault="00F345ED" w:rsidP="00D274B1">
            <w:pPr>
              <w:pStyle w:val="TableParagraph"/>
              <w:tabs>
                <w:tab w:val="left" w:pos="255"/>
                <w:tab w:val="right" w:pos="682"/>
              </w:tabs>
              <w:spacing w:before="12"/>
              <w:ind w:right="44"/>
              <w:rPr>
                <w:b/>
                <w:sz w:val="20"/>
                <w:szCs w:val="20"/>
              </w:rPr>
            </w:pPr>
            <w:r>
              <w:rPr>
                <w:b/>
                <w:color w:val="FFFFFF"/>
                <w:spacing w:val="-5"/>
                <w:sz w:val="20"/>
                <w:szCs w:val="20"/>
              </w:rPr>
              <w:tab/>
            </w:r>
            <w:r>
              <w:rPr>
                <w:b/>
                <w:color w:val="FFFFFF"/>
                <w:spacing w:val="-5"/>
                <w:sz w:val="20"/>
                <w:szCs w:val="20"/>
              </w:rPr>
              <w:tab/>
            </w:r>
            <w:r w:rsidR="00EC5794">
              <w:rPr>
                <w:b/>
                <w:color w:val="FFFFFF"/>
                <w:spacing w:val="-5"/>
                <w:sz w:val="20"/>
                <w:szCs w:val="20"/>
              </w:rPr>
              <w:t>262</w:t>
            </w:r>
          </w:p>
        </w:tc>
        <w:tc>
          <w:tcPr>
            <w:tcW w:w="50" w:type="dxa"/>
            <w:vMerge w:val="restart"/>
            <w:tcBorders>
              <w:top w:val="nil"/>
              <w:left w:val="single" w:sz="6" w:space="0" w:color="EF7B00"/>
            </w:tcBorders>
          </w:tcPr>
          <w:p w:rsidR="00EC5794" w:rsidRDefault="00EC5794" w:rsidP="00D274B1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EC5794" w:rsidTr="00D274B1">
        <w:trPr>
          <w:trHeight w:val="270"/>
        </w:trPr>
        <w:tc>
          <w:tcPr>
            <w:tcW w:w="3494" w:type="dxa"/>
            <w:tcBorders>
              <w:top w:val="single" w:sz="6" w:space="0" w:color="EF7B00"/>
              <w:right w:val="nil"/>
            </w:tcBorders>
            <w:shd w:val="clear" w:color="auto" w:fill="008ACF"/>
          </w:tcPr>
          <w:p w:rsidR="00EC5794" w:rsidRPr="00247C53" w:rsidRDefault="00EC5794" w:rsidP="00D274B1">
            <w:pPr>
              <w:pStyle w:val="TableParagraph"/>
              <w:spacing w:line="241" w:lineRule="exact"/>
              <w:ind w:left="64"/>
              <w:rPr>
                <w:b/>
                <w:sz w:val="20"/>
                <w:szCs w:val="20"/>
              </w:rPr>
            </w:pPr>
            <w:r w:rsidRPr="00247C53">
              <w:rPr>
                <w:b/>
                <w:color w:val="FFFFFF"/>
                <w:sz w:val="20"/>
                <w:szCs w:val="20"/>
              </w:rPr>
              <w:t>Personal</w:t>
            </w:r>
            <w:r w:rsidRPr="00247C53">
              <w:rPr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247C53">
              <w:rPr>
                <w:b/>
                <w:color w:val="FFFFFF"/>
                <w:spacing w:val="-2"/>
                <w:sz w:val="20"/>
                <w:szCs w:val="20"/>
              </w:rPr>
              <w:t>Contractual:</w:t>
            </w:r>
          </w:p>
        </w:tc>
        <w:tc>
          <w:tcPr>
            <w:tcW w:w="733" w:type="dxa"/>
            <w:tcBorders>
              <w:top w:val="single" w:sz="6" w:space="0" w:color="EF7B00"/>
              <w:left w:val="nil"/>
              <w:right w:val="single" w:sz="6" w:space="0" w:color="EF7B00"/>
            </w:tcBorders>
            <w:shd w:val="clear" w:color="auto" w:fill="008ACF"/>
          </w:tcPr>
          <w:p w:rsidR="00EC5794" w:rsidRPr="00247C53" w:rsidRDefault="00EC5794" w:rsidP="00D274B1">
            <w:pPr>
              <w:pStyle w:val="TableParagraph"/>
              <w:spacing w:line="241" w:lineRule="exact"/>
              <w:ind w:right="31"/>
              <w:jc w:val="right"/>
              <w:rPr>
                <w:b/>
                <w:sz w:val="20"/>
                <w:szCs w:val="20"/>
              </w:rPr>
            </w:pPr>
            <w:r w:rsidRPr="00247C53">
              <w:rPr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50" w:type="dxa"/>
            <w:vMerge/>
            <w:tcBorders>
              <w:top w:val="nil"/>
              <w:left w:val="single" w:sz="6" w:space="0" w:color="EF7B00"/>
            </w:tcBorders>
          </w:tcPr>
          <w:p w:rsidR="00EC5794" w:rsidRDefault="00EC5794" w:rsidP="00D274B1">
            <w:pPr>
              <w:rPr>
                <w:sz w:val="2"/>
                <w:szCs w:val="2"/>
              </w:rPr>
            </w:pPr>
          </w:p>
        </w:tc>
      </w:tr>
    </w:tbl>
    <w:p w:rsidR="00EE1CC0" w:rsidRPr="00247C53" w:rsidRDefault="007F7316" w:rsidP="00247C53">
      <w:pPr>
        <w:tabs>
          <w:tab w:val="left" w:pos="7245"/>
        </w:tabs>
      </w:pPr>
      <w:r w:rsidRPr="007F7316">
        <w:rPr>
          <w:noProof/>
          <w:color w:val="1A1817"/>
        </w:rPr>
        <w:pict>
          <v:rect id="Rectangle 98" o:spid="_x0000_s1083" style="position:absolute;margin-left:1017.05pt;margin-top:139.95pt;width:27pt;height:21.75pt;z-index:251666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" fillcolor="#060f17 [324]" strokecolor="#5b9bd5 [3204]" strokeweight=".5pt">
            <v:fill color2="#03070b [164]" rotate="t" colors="0 #b1cbe9;.5 #a3c1e5;1 #92b9e4" focus="100%" type="gradient">
              <o:fill v:ext="view" type="gradientUnscaled"/>
            </v:fill>
            <v:textbox style="mso-next-textbox:#Rectangle 98">
              <w:txbxContent>
                <w:p w:rsidR="000F7E09" w:rsidRPr="000F7E09" w:rsidRDefault="000F7E09" w:rsidP="000F7E09">
                  <w:pPr>
                    <w:jc w:val="center"/>
                    <w:rPr>
                      <w:b/>
                      <w:lang w:val="ro-RO"/>
                    </w:rPr>
                  </w:pPr>
                  <w:r w:rsidRPr="000F7E09">
                    <w:rPr>
                      <w:b/>
                      <w:lang w:val="ro-RO"/>
                    </w:rPr>
                    <w:t>1</w:t>
                  </w:r>
                </w:p>
              </w:txbxContent>
            </v:textbox>
          </v:rect>
        </w:pict>
      </w:r>
      <w:r w:rsidRPr="007F7316">
        <w:rPr>
          <w:noProof/>
          <w:color w:val="1A1817"/>
        </w:rPr>
        <w:pict>
          <v:line id="Straight Connector 130" o:spid="_x0000_s1095" style="position:absolute;z-index:251650560;visibility:visible;mso-position-horizontal-relative:text;mso-position-vertical-relative:text;mso-width-relative:margin;mso-height-relative:margin" from="639pt,82.5pt" to="690.7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" strokecolor="black [3200]" strokeweight="1.5pt">
            <v:stroke joinstyle="miter"/>
          </v:line>
        </w:pict>
      </w:r>
      <w:r w:rsidRPr="007F7316">
        <w:rPr>
          <w:noProof/>
          <w:color w:val="1A1817"/>
        </w:rPr>
        <w:pict>
          <v:group id="Group 3" o:spid="_x0000_s1094" style="position:absolute;margin-left:246.05pt;margin-top:58.95pt;width:177.75pt;height:69pt;z-index:251660800;mso-position-horizontal-relative:text;mso-position-vertical-relative:text" coordsize="22574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">
            <v:roundrect id="Rounded Rectangle 20" o:spid="_x0000_s1084" style="position:absolute;width:22574;height:571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l1Ib4A&#10;AADbAAAADwAAAGRycy9kb3ducmV2LnhtbERPzYrCMBC+L/gOYQRva6qIrNUoIip7EXarDzA0Y1NM&#10;JiWJWt9+cxD2+PH9rza9s+JBIbaeFUzGBQji2uuWGwWX8+HzC0RMyBqtZ1Lwogib9eBjhaX2T/6l&#10;R5UakUM4lqjApNSVUsbakMM49h1x5q4+OEwZhkbqgM8c7qycFsVcOmw5NxjsaGeovlV3p4DCfmF/&#10;XiezlSd9iMfzJMSZVWo07LdLEIn69C9+u7+1gmlen7/kHyDX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M5dSG+AAAA2wAAAA8AAAAAAAAAAAAAAAAAmAIAAGRycy9kb3ducmV2&#10;LnhtbFBLBQYAAAAABAAEAPUAAACDAwAAAAA=&#10;" fillcolor="#e7e6e6 [3203]" strokecolor="#1f4d78 [1604]" strokeweight="1pt">
              <v:stroke joinstyle="miter"/>
              <v:textbox style="mso-next-textbox:#Rounded Rectangle 20">
                <w:txbxContent>
                  <w:p w:rsidR="00247C53" w:rsidRPr="007710CA" w:rsidRDefault="00247C53" w:rsidP="00247C53">
                    <w:pPr>
                      <w:jc w:val="center"/>
                      <w:rPr>
                        <w:b/>
                        <w:color w:val="000000" w:themeColor="text1"/>
                      </w:rPr>
                    </w:pPr>
                    <w:proofErr w:type="spellStart"/>
                    <w:r w:rsidRPr="007710CA">
                      <w:rPr>
                        <w:b/>
                        <w:color w:val="000000" w:themeColor="text1"/>
                      </w:rPr>
                      <w:t>Serviciul</w:t>
                    </w:r>
                    <w:proofErr w:type="spellEnd"/>
                    <w:r w:rsidRPr="007710CA">
                      <w:rPr>
                        <w:b/>
                        <w:color w:val="000000" w:themeColor="text1"/>
                      </w:rPr>
                      <w:t xml:space="preserve"> </w:t>
                    </w:r>
                    <w:r>
                      <w:rPr>
                        <w:b/>
                        <w:color w:val="000000" w:themeColor="text1"/>
                      </w:rPr>
                      <w:t xml:space="preserve">Control </w:t>
                    </w:r>
                    <w:proofErr w:type="spellStart"/>
                    <w:r>
                      <w:rPr>
                        <w:b/>
                        <w:color w:val="000000" w:themeColor="text1"/>
                      </w:rPr>
                      <w:t>Comercial</w:t>
                    </w:r>
                    <w:proofErr w:type="spellEnd"/>
                    <w:r>
                      <w:rPr>
                        <w:b/>
                        <w:color w:val="000000" w:themeColor="text1"/>
                      </w:rPr>
                      <w:t xml:space="preserve">, </w:t>
                    </w:r>
                    <w:proofErr w:type="spellStart"/>
                    <w:r>
                      <w:rPr>
                        <w:b/>
                        <w:color w:val="000000" w:themeColor="text1"/>
                      </w:rPr>
                      <w:t>Achizi</w:t>
                    </w:r>
                    <w:r w:rsidRPr="007710CA">
                      <w:rPr>
                        <w:b/>
                        <w:color w:val="000000" w:themeColor="text1"/>
                      </w:rPr>
                      <w:t>ţii</w:t>
                    </w:r>
                    <w:proofErr w:type="spellEnd"/>
                    <w:r>
                      <w:rPr>
                        <w:b/>
                        <w:color w:val="000000" w:themeColor="text1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000000" w:themeColor="text1"/>
                      </w:rPr>
                      <w:t>Publice</w:t>
                    </w:r>
                    <w:proofErr w:type="spellEnd"/>
                    <w:r w:rsidRPr="007710CA">
                      <w:rPr>
                        <w:b/>
                        <w:color w:val="000000" w:themeColor="text1"/>
                      </w:rPr>
                      <w:t xml:space="preserve"> </w:t>
                    </w:r>
                    <w:proofErr w:type="spellStart"/>
                    <w:r w:rsidRPr="007710CA">
                      <w:rPr>
                        <w:b/>
                        <w:color w:val="000000" w:themeColor="text1"/>
                      </w:rPr>
                      <w:t>și</w:t>
                    </w:r>
                    <w:proofErr w:type="spellEnd"/>
                    <w:r w:rsidRPr="007710CA">
                      <w:rPr>
                        <w:b/>
                        <w:color w:val="000000" w:themeColor="text1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000000" w:themeColor="text1"/>
                      </w:rPr>
                      <w:t>Logistic</w:t>
                    </w:r>
                    <w:r w:rsidRPr="007710CA">
                      <w:rPr>
                        <w:b/>
                        <w:color w:val="000000" w:themeColor="text1"/>
                      </w:rPr>
                      <w:t>ă</w:t>
                    </w:r>
                    <w:proofErr w:type="spellEnd"/>
                  </w:p>
                  <w:p w:rsidR="00247C53" w:rsidRDefault="00247C53" w:rsidP="00247C53">
                    <w:pPr>
                      <w:jc w:val="center"/>
                    </w:pPr>
                  </w:p>
                </w:txbxContent>
              </v:textbox>
            </v:roundrect>
            <v:group id="Group 149" o:spid="_x0000_s1085" style="position:absolute;left:14668;top:5905;width:7334;height:2858" coordsize="7334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<v:rect id="Rectangle 150" o:spid="_x0000_s1086" style="position:absolute;width:3238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mo18YA&#10;AADcAAAADwAAAGRycy9kb3ducmV2LnhtbESPQWvCQBCF74L/YZmCN920pWmJriKFolCExqrnITsm&#10;wexsyK4m7a93DoXeZnhv3vtmsRpco27UhdqzgcdZAoq48Lbm0sDh+2P6BipEZIuNZzLwQwFWy/Fo&#10;gZn1Ped028dSSQiHDA1UMbaZ1qGoyGGY+ZZYtLPvHEZZu1LbDnsJd41+SpJUO6xZGips6b2i4rK/&#10;OgP5bnM4na6fx+fXL5vmvz3mmyE1ZvIwrOegIg3x3/x3vbWC/yL48oxMo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mo18YAAADcAAAADwAAAAAAAAAAAAAAAACYAgAAZHJz&#10;L2Rvd25yZXYueG1sUEsFBgAAAAAEAAQA9QAAAIsDAAAAAA==&#10;" fillcolor="#000101 [36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 style="mso-next-textbox:#Rectangle 150">
                  <w:txbxContent>
                    <w:p w:rsidR="004C3E5E" w:rsidRPr="004C3E5E" w:rsidRDefault="004C3E5E" w:rsidP="004C3E5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C3E5E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  <v:rect id="Rectangle 151" o:spid="_x0000_s1087" style="position:absolute;left:3428;width:3906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K2usQA&#10;AADcAAAADwAAAGRycy9kb3ducmV2LnhtbERP32vCMBB+H/g/hBP2NlMHjlmNIspAQTZWBfXtaM6m&#10;2ly6Jtruv18Gg73dx/fzpvPOVuJOjS8dKxgOEhDEudMlFwr2u7enVxA+IGusHJOCb/Iwn/Uepphq&#10;1/In3bNQiBjCPkUFJoQ6ldLnhiz6gauJI3d2jcUQYVNI3WAbw20ln5PkRVosOTYYrGlpKL9mN6tg&#10;9N7Kj+VXNjbn9XG1OZw2dns5KfXY7xYTEIG68C/+c691nD8awu8z8QI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itrrEAAAA3AAAAA8AAAAAAAAAAAAAAAAAmAIAAGRycy9k&#10;b3ducmV2LnhtbFBLBQYAAAAABAAEAPUAAACJAwAAAAA=&#10;" fillcolor="white [3201]" strokecolor="#4472c4 [3208]" strokeweight="1pt">
                <v:textbox style="mso-next-textbox:#Rectangle 151">
                  <w:txbxContent>
                    <w:p w:rsidR="004C3E5E" w:rsidRPr="004C3E5E" w:rsidRDefault="004C3E5E" w:rsidP="004C3E5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2</w:t>
                      </w:r>
                    </w:p>
                  </w:txbxContent>
                </v:textbox>
              </v:rect>
            </v:group>
          </v:group>
        </w:pict>
      </w:r>
      <w:r w:rsidRPr="007F7316">
        <w:rPr>
          <w:noProof/>
          <w:color w:val="1A1817"/>
        </w:rPr>
        <w:pict>
          <v:line id="Straight Connector 127" o:spid="_x0000_s1093" style="position:absolute;z-index:251674112;visibility:visible;mso-position-horizontal-relative:text;mso-position-vertical-relative:text" from="200.3pt,91.2pt" to="252.05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" strokecolor="black [3200]" strokeweight="1.5pt">
            <v:stroke joinstyle="miter"/>
          </v:line>
        </w:pict>
      </w:r>
      <w:r w:rsidRPr="007F7316">
        <w:rPr>
          <w:noProof/>
          <w:color w:val="1A1817"/>
        </w:rPr>
        <w:pict>
          <v:group id="Group 25" o:spid="_x0000_s1088" style="position:absolute;margin-left:470.3pt;margin-top:43.95pt;width:177.75pt;height:69pt;z-index:251664896;mso-position-horizontal-relative:text;mso-position-vertical-relative:text" coordsize="22574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">
            <v:roundrect id="Rounded Rectangle 24" o:spid="_x0000_s1089" style="position:absolute;width:22574;height:571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JzIsAA&#10;AADbAAAADwAAAGRycy9kb3ducmV2LnhtbESPwYoCMRBE7wv+Q2jB25pRZFlHo4ioeBF21Q9oJu1k&#10;MOkMSdTx742wsMeiql5R82XnrLhTiI1nBaNhAYK48rrhWsH5tP38BhETskbrmRQ8KcJy0fuYY6n9&#10;g3/pfky1yBCOJSowKbWllLEy5DAOfUucvYsPDlOWoZY64CPDnZXjoviSDhvOCwZbWhuqrsebU0Bh&#10;M7U/z4NZyYPext1pFOLEKjXod6sZiERd+g//tfdawXgC7y/5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JzIsAAAADbAAAADwAAAAAAAAAAAAAAAACYAgAAZHJzL2Rvd25y&#10;ZXYueG1sUEsFBgAAAAAEAAQA9QAAAIUDAAAAAA==&#10;" fillcolor="#e7e6e6 [3203]" strokecolor="#1f4d78 [1604]" strokeweight="1pt">
              <v:stroke joinstyle="miter"/>
              <v:textbox style="mso-next-textbox:#Rounded Rectangle 24">
                <w:txbxContent>
                  <w:p w:rsidR="007710CA" w:rsidRPr="007710CA" w:rsidRDefault="007710CA" w:rsidP="007710CA">
                    <w:pPr>
                      <w:jc w:val="center"/>
                      <w:rPr>
                        <w:b/>
                        <w:color w:val="000000" w:themeColor="text1"/>
                      </w:rPr>
                    </w:pPr>
                    <w:proofErr w:type="spellStart"/>
                    <w:r w:rsidRPr="007710CA">
                      <w:rPr>
                        <w:b/>
                        <w:color w:val="000000" w:themeColor="text1"/>
                      </w:rPr>
                      <w:t>Serviciul</w:t>
                    </w:r>
                    <w:proofErr w:type="spellEnd"/>
                    <w:r w:rsidRPr="007710CA">
                      <w:rPr>
                        <w:b/>
                        <w:color w:val="000000" w:themeColor="text1"/>
                      </w:rPr>
                      <w:t xml:space="preserve"> </w:t>
                    </w:r>
                    <w:proofErr w:type="spellStart"/>
                    <w:r w:rsidRPr="007710CA">
                      <w:rPr>
                        <w:b/>
                        <w:color w:val="000000" w:themeColor="text1"/>
                      </w:rPr>
                      <w:t>Disciplină</w:t>
                    </w:r>
                    <w:proofErr w:type="spellEnd"/>
                    <w:r w:rsidRPr="007710CA">
                      <w:rPr>
                        <w:b/>
                        <w:color w:val="000000" w:themeColor="text1"/>
                      </w:rPr>
                      <w:t xml:space="preserve"> </w:t>
                    </w:r>
                    <w:proofErr w:type="spellStart"/>
                    <w:r w:rsidRPr="007710CA">
                      <w:rPr>
                        <w:b/>
                        <w:color w:val="000000" w:themeColor="text1"/>
                      </w:rPr>
                      <w:t>în</w:t>
                    </w:r>
                    <w:proofErr w:type="spellEnd"/>
                    <w:r w:rsidRPr="007710CA">
                      <w:rPr>
                        <w:b/>
                        <w:color w:val="000000" w:themeColor="text1"/>
                      </w:rPr>
                      <w:t xml:space="preserve"> </w:t>
                    </w:r>
                    <w:proofErr w:type="spellStart"/>
                    <w:r w:rsidRPr="007710CA">
                      <w:rPr>
                        <w:b/>
                        <w:color w:val="000000" w:themeColor="text1"/>
                      </w:rPr>
                      <w:t>Construcţii</w:t>
                    </w:r>
                    <w:proofErr w:type="spellEnd"/>
                    <w:r w:rsidRPr="007710CA">
                      <w:rPr>
                        <w:b/>
                        <w:color w:val="000000" w:themeColor="text1"/>
                      </w:rPr>
                      <w:t xml:space="preserve"> </w:t>
                    </w:r>
                    <w:proofErr w:type="spellStart"/>
                    <w:r w:rsidRPr="007710CA">
                      <w:rPr>
                        <w:b/>
                        <w:color w:val="000000" w:themeColor="text1"/>
                      </w:rPr>
                      <w:t>și</w:t>
                    </w:r>
                    <w:proofErr w:type="spellEnd"/>
                    <w:r w:rsidRPr="007710CA">
                      <w:rPr>
                        <w:b/>
                        <w:color w:val="000000" w:themeColor="text1"/>
                      </w:rPr>
                      <w:t xml:space="preserve"> </w:t>
                    </w:r>
                    <w:proofErr w:type="spellStart"/>
                    <w:r w:rsidRPr="007710CA">
                      <w:rPr>
                        <w:b/>
                        <w:color w:val="000000" w:themeColor="text1"/>
                      </w:rPr>
                      <w:t>Afișaj</w:t>
                    </w:r>
                    <w:proofErr w:type="spellEnd"/>
                    <w:r w:rsidRPr="007710CA">
                      <w:rPr>
                        <w:b/>
                        <w:color w:val="000000" w:themeColor="text1"/>
                      </w:rPr>
                      <w:t xml:space="preserve"> </w:t>
                    </w:r>
                    <w:proofErr w:type="spellStart"/>
                    <w:r w:rsidRPr="007710CA">
                      <w:rPr>
                        <w:b/>
                        <w:color w:val="000000" w:themeColor="text1"/>
                      </w:rPr>
                      <w:t>Stradal</w:t>
                    </w:r>
                    <w:proofErr w:type="spellEnd"/>
                  </w:p>
                </w:txbxContent>
              </v:textbox>
            </v:roundrect>
            <v:group id="Group 161" o:spid="_x0000_s1090" style="position:absolute;left:14478;top:5905;width:7334;height:2858" coordsize="7334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<v:rect id="Rectangle 162" o:spid="_x0000_s1091" style="position:absolute;width:3238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tZhsMA&#10;AADcAAAADwAAAGRycy9kb3ducmV2LnhtbERP22rCQBB9L/gPywh9qxtTSCV1FREkhVJo1Po8ZMck&#10;mJ0N2c2l/fpuoeDbHM511tvJNGKgztWWFSwXEQjiwuqaSwXn0+FpBcJ5ZI2NZVLwTQ62m9nDGlNt&#10;R85pOPpShBB2KSqovG9TKV1RkUG3sC1x4K62M+gD7EqpOxxDuGlkHEWJNFhzaKiwpX1Fxe3YGwX5&#10;R3a+XPr3r+eXT53kPyPm2ZQo9Tifdq8gPE3+Lv53v+kwP4nh75lw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tZhsMAAADcAAAADwAAAAAAAAAAAAAAAACYAgAAZHJzL2Rv&#10;d25yZXYueG1sUEsFBgAAAAAEAAQA9QAAAIgDAAAAAA==&#10;" fillcolor="#000101 [36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 style="mso-next-textbox:#Rectangle 162">
                  <w:txbxContent>
                    <w:p w:rsidR="004C3E5E" w:rsidRPr="004C3E5E" w:rsidRDefault="004C3E5E" w:rsidP="004C3E5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C3E5E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  <v:rect id="Rectangle 163" o:spid="_x0000_s1092" style="position:absolute;left:3428;width:3906;height:2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BH68UA&#10;AADcAAAADwAAAGRycy9kb3ducmV2LnhtbERP32vCMBB+H/g/hBv4NtNNFO2MMhwDBZlYBefb0ZxN&#10;XXPpmsx2//0yGPh2H9/Pmy06W4krNb50rOBxkIAgzp0uuVBw2L89TED4gKyxckwKfsjDYt67m2Gq&#10;Xcs7umahEDGEfYoKTAh1KqXPDVn0A1cTR+7sGoshwqaQusE2httKPiXJWFosOTYYrGlpKP/Mvq2C&#10;0Xsrt8uvbGrOq4/X9fG0tpvLSan+fffyDCJQF27if/dKx/njIfw9Ey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0EfrxQAAANwAAAAPAAAAAAAAAAAAAAAAAJgCAABkcnMv&#10;ZG93bnJldi54bWxQSwUGAAAAAAQABAD1AAAAigMAAAAA&#10;" fillcolor="white [3201]" strokecolor="#4472c4 [3208]" strokeweight="1pt">
                <v:textbox style="mso-next-textbox:#Rectangle 163">
                  <w:txbxContent>
                    <w:p w:rsidR="004C3E5E" w:rsidRPr="004C3E5E" w:rsidRDefault="004C3E5E" w:rsidP="004C3E5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1</w:t>
                      </w:r>
                    </w:p>
                  </w:txbxContent>
                </v:textbox>
              </v:rect>
            </v:group>
          </v:group>
        </w:pict>
      </w:r>
    </w:p>
    <w:sectPr w:rsidR="00EE1CC0" w:rsidRPr="00247C53" w:rsidSect="0037787E">
      <w:pgSz w:w="23811" w:h="16838" w:orient="landscape" w:code="8"/>
      <w:pgMar w:top="284" w:right="253" w:bottom="142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characterSpacingControl w:val="doNotCompress"/>
  <w:compat/>
  <w:rsids>
    <w:rsidRoot w:val="00AD16FA"/>
    <w:rsid w:val="00036020"/>
    <w:rsid w:val="000F7E09"/>
    <w:rsid w:val="001673B7"/>
    <w:rsid w:val="001F2869"/>
    <w:rsid w:val="00246CF1"/>
    <w:rsid w:val="00247C53"/>
    <w:rsid w:val="002B14E9"/>
    <w:rsid w:val="002D4651"/>
    <w:rsid w:val="003442F6"/>
    <w:rsid w:val="0037787E"/>
    <w:rsid w:val="00382BC8"/>
    <w:rsid w:val="00442E36"/>
    <w:rsid w:val="004A2ED7"/>
    <w:rsid w:val="004A48DE"/>
    <w:rsid w:val="004C0937"/>
    <w:rsid w:val="004C3E5E"/>
    <w:rsid w:val="005373D4"/>
    <w:rsid w:val="005709CF"/>
    <w:rsid w:val="005B64A7"/>
    <w:rsid w:val="00743898"/>
    <w:rsid w:val="007710CA"/>
    <w:rsid w:val="00777F23"/>
    <w:rsid w:val="0078158F"/>
    <w:rsid w:val="007A2478"/>
    <w:rsid w:val="007F7316"/>
    <w:rsid w:val="00810E27"/>
    <w:rsid w:val="00837A3F"/>
    <w:rsid w:val="00861458"/>
    <w:rsid w:val="00956C99"/>
    <w:rsid w:val="00AA11F5"/>
    <w:rsid w:val="00AC0ABC"/>
    <w:rsid w:val="00AD16FA"/>
    <w:rsid w:val="00B03D6E"/>
    <w:rsid w:val="00BB1466"/>
    <w:rsid w:val="00D274B1"/>
    <w:rsid w:val="00D51738"/>
    <w:rsid w:val="00EC5794"/>
    <w:rsid w:val="00EE1CC0"/>
    <w:rsid w:val="00F345ED"/>
    <w:rsid w:val="00F8573C"/>
    <w:rsid w:val="00FC096C"/>
    <w:rsid w:val="00FD4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6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AD16FA"/>
    <w:pPr>
      <w:widowControl w:val="0"/>
      <w:autoSpaceDE w:val="0"/>
      <w:autoSpaceDN w:val="0"/>
      <w:spacing w:after="0" w:line="590" w:lineRule="exact"/>
      <w:ind w:left="4934"/>
      <w:jc w:val="center"/>
    </w:pPr>
    <w:rPr>
      <w:rFonts w:ascii="Arial" w:eastAsia="Arial" w:hAnsi="Arial" w:cs="Arial"/>
      <w:sz w:val="52"/>
      <w:szCs w:val="52"/>
      <w:lang w:val="ro-RO"/>
    </w:rPr>
  </w:style>
  <w:style w:type="character" w:customStyle="1" w:styleId="TitleChar">
    <w:name w:val="Title Char"/>
    <w:basedOn w:val="DefaultParagraphFont"/>
    <w:link w:val="Title"/>
    <w:uiPriority w:val="1"/>
    <w:rsid w:val="00AD16FA"/>
    <w:rPr>
      <w:rFonts w:ascii="Arial" w:eastAsia="Arial" w:hAnsi="Arial" w:cs="Arial"/>
      <w:sz w:val="52"/>
      <w:szCs w:val="52"/>
      <w:lang w:val="ro-RO"/>
    </w:rPr>
  </w:style>
  <w:style w:type="paragraph" w:styleId="BodyText">
    <w:name w:val="Body Text"/>
    <w:basedOn w:val="Normal"/>
    <w:link w:val="BodyTextChar"/>
    <w:uiPriority w:val="1"/>
    <w:qFormat/>
    <w:rsid w:val="00247C5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32"/>
      <w:szCs w:val="32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247C53"/>
    <w:rPr>
      <w:rFonts w:ascii="Arial" w:eastAsia="Arial" w:hAnsi="Arial" w:cs="Arial"/>
      <w:sz w:val="32"/>
      <w:szCs w:val="32"/>
      <w:lang w:val="ro-RO"/>
    </w:rPr>
  </w:style>
  <w:style w:type="paragraph" w:customStyle="1" w:styleId="TableParagraph">
    <w:name w:val="Table Paragraph"/>
    <w:basedOn w:val="Normal"/>
    <w:uiPriority w:val="1"/>
    <w:qFormat/>
    <w:rsid w:val="00247C5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AD16FA"/>
    <w:pPr>
      <w:widowControl w:val="0"/>
      <w:autoSpaceDE w:val="0"/>
      <w:autoSpaceDN w:val="0"/>
      <w:spacing w:after="0" w:line="590" w:lineRule="exact"/>
      <w:ind w:left="4934"/>
      <w:jc w:val="center"/>
    </w:pPr>
    <w:rPr>
      <w:rFonts w:ascii="Arial" w:eastAsia="Arial" w:hAnsi="Arial" w:cs="Arial"/>
      <w:sz w:val="52"/>
      <w:szCs w:val="52"/>
      <w:lang w:val="ro-RO"/>
    </w:rPr>
  </w:style>
  <w:style w:type="character" w:customStyle="1" w:styleId="TitleChar">
    <w:name w:val="Title Char"/>
    <w:basedOn w:val="DefaultParagraphFont"/>
    <w:link w:val="Title"/>
    <w:uiPriority w:val="1"/>
    <w:rsid w:val="00AD16FA"/>
    <w:rPr>
      <w:rFonts w:ascii="Arial" w:eastAsia="Arial" w:hAnsi="Arial" w:cs="Arial"/>
      <w:sz w:val="52"/>
      <w:szCs w:val="52"/>
      <w:lang w:val="ro-RO"/>
    </w:rPr>
  </w:style>
  <w:style w:type="paragraph" w:styleId="BodyText">
    <w:name w:val="Body Text"/>
    <w:basedOn w:val="Normal"/>
    <w:link w:val="BodyTextChar"/>
    <w:uiPriority w:val="1"/>
    <w:qFormat/>
    <w:rsid w:val="00247C5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32"/>
      <w:szCs w:val="32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247C53"/>
    <w:rPr>
      <w:rFonts w:ascii="Arial" w:eastAsia="Arial" w:hAnsi="Arial" w:cs="Arial"/>
      <w:sz w:val="32"/>
      <w:szCs w:val="32"/>
      <w:lang w:val="ro-RO"/>
    </w:rPr>
  </w:style>
  <w:style w:type="paragraph" w:customStyle="1" w:styleId="TableParagraph">
    <w:name w:val="Table Paragraph"/>
    <w:basedOn w:val="Normal"/>
    <w:uiPriority w:val="1"/>
    <w:qFormat/>
    <w:rsid w:val="00247C5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0565-4F96-4FD1-A16B-7EDC95AC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Croitoru</dc:creator>
  <cp:lastModifiedBy>utilizator sapl11</cp:lastModifiedBy>
  <cp:revision>3</cp:revision>
  <cp:lastPrinted>2023-12-08T09:40:00Z</cp:lastPrinted>
  <dcterms:created xsi:type="dcterms:W3CDTF">2023-12-15T12:04:00Z</dcterms:created>
  <dcterms:modified xsi:type="dcterms:W3CDTF">2023-12-15T12:06:00Z</dcterms:modified>
</cp:coreProperties>
</file>